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AE6B" w14:textId="2C119E53" w:rsidR="00F02CCD" w:rsidRPr="00D11512" w:rsidRDefault="00BA4C9E" w:rsidP="00D115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11512">
        <w:rPr>
          <w:rFonts w:ascii="Arial" w:hAnsi="Arial" w:cs="Arial"/>
          <w:b/>
          <w:bCs/>
          <w:sz w:val="28"/>
          <w:szCs w:val="28"/>
        </w:rPr>
        <w:t>Załącznik A</w:t>
      </w:r>
    </w:p>
    <w:tbl>
      <w:tblPr>
        <w:tblStyle w:val="Tabela-Siatka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045B" w:rsidRPr="00212914" w14:paraId="6CBFBFC3" w14:textId="77777777" w:rsidTr="007B045B">
        <w:tc>
          <w:tcPr>
            <w:tcW w:w="9062" w:type="dxa"/>
            <w:shd w:val="clear" w:color="auto" w:fill="D9D9D9" w:themeFill="background1" w:themeFillShade="D9"/>
          </w:tcPr>
          <w:p w14:paraId="0569E20F" w14:textId="201B515B" w:rsidR="007B045B" w:rsidRPr="00212914" w:rsidRDefault="007B045B" w:rsidP="007B045B">
            <w:pPr>
              <w:spacing w:before="24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Celem formularza jest ujednolicenie i uproszczenie procesu przeprowadzania 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br/>
              <w:t xml:space="preserve">i dokumentowania oceny spełniania wymogu w zakresie wskazanym w art. 6 ust. 1 pkt 3 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br/>
              <w:t>lit. b–e ustawy.</w:t>
            </w:r>
          </w:p>
          <w:p w14:paraId="4A12067B" w14:textId="1E6E8075" w:rsidR="007B045B" w:rsidRPr="00212914" w:rsidRDefault="007B045B" w:rsidP="007B045B">
            <w:pPr>
              <w:spacing w:before="24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Formularz powinien być podpisany </w:t>
            </w:r>
            <w:r w:rsidRPr="0021291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łasnoręcznie lub podpisem elektronicznym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7042B9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przez osobę, której on dotyczy</w:t>
            </w:r>
            <w:r w:rsidR="00014F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,</w:t>
            </w:r>
            <w:r w:rsidR="007042B9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2C74F5" w:rsidRPr="00014F14">
              <w:rPr>
                <w:rFonts w:eastAsia="Times New Roman" w:cstheme="minorHAnsi"/>
                <w:b/>
                <w:sz w:val="24"/>
                <w:szCs w:val="24"/>
                <w:u w:val="single"/>
                <w:lang w:eastAsia="en-GB"/>
              </w:rPr>
              <w:t>poświadczonym przez notariusza</w:t>
            </w:r>
            <w:r w:rsidR="002C74F5" w:rsidRPr="00014F14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14:paraId="6E5BDD73" w14:textId="6AFEA02E" w:rsidR="007B045B" w:rsidRPr="00212914" w:rsidRDefault="007B045B" w:rsidP="007B045B">
            <w:pPr>
              <w:spacing w:before="24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Dostęp osób trzecich do informacji ujętych w wypełnionych formularzach przekazanych organowi nadzoru będzie ograniczon</w:t>
            </w:r>
            <w:r w:rsidR="00014F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y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stosownie do art. 5 ust. 2 ustawy z dnia 6 września 2001 r. o dostępie do informacji publicznej. Zgodnie z tym przepisem prawo do informacji publicznej podlega ograniczaniu ze względu na prywatność osoby fizycznej lub tajemnice przedsiębiorcy, a ograniczenie to nie dotyczy jedynie informacji o osobach pełniących funkcję publiczne, mających związek z pełnieniem tych funkcji, w tym o warunkach powierzenia i wykonywania funkcji, oraz przypadku gdy osoba fizyczna lub przedsiębiorca rezygnują z przysługującego im prawa.</w:t>
            </w:r>
          </w:p>
          <w:p w14:paraId="554B7E76" w14:textId="337AC7F9" w:rsidR="007B045B" w:rsidRPr="00212914" w:rsidRDefault="007B045B" w:rsidP="007B045B">
            <w:pPr>
              <w:spacing w:before="24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W przypadku gdy stan faktyczny lub stan wiedzy, na których oparte są informacje 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br/>
              <w:t>i dokumenty wskazane w tym formularzu, ulegnie zmianie niezwłocznie i bez odrębnego wezwania powinny zostać przekazane aktualne informacje lub stosowne dokumenty.</w:t>
            </w:r>
          </w:p>
          <w:p w14:paraId="616EA513" w14:textId="4C3F4E1B" w:rsidR="007B045B" w:rsidRPr="00212914" w:rsidRDefault="007B045B" w:rsidP="007B045B">
            <w:pPr>
              <w:spacing w:before="240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Przetwarzając dane zwarte w tym formularzu i załączonych do niego załącznikach KNF zobowiązana jest do zachowania wszelkich wymogów prawnych związanych </w:t>
            </w:r>
            <w:r w:rsidRPr="00212914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br/>
              <w:t>z przetwarzaniem i przechowywaniem danych osobowych.</w:t>
            </w:r>
          </w:p>
        </w:tc>
      </w:tr>
    </w:tbl>
    <w:p w14:paraId="3AF3AF64" w14:textId="319C75FB" w:rsidR="00BA4C9E" w:rsidRPr="00212914" w:rsidRDefault="00BA4C9E">
      <w:pPr>
        <w:rPr>
          <w:rFonts w:ascii="Arial" w:hAnsi="Arial" w:cs="Arial"/>
          <w:bCs/>
        </w:rPr>
      </w:pPr>
    </w:p>
    <w:p w14:paraId="7BF23B96" w14:textId="707B7716" w:rsidR="00661291" w:rsidRPr="00212914" w:rsidRDefault="00661291">
      <w:pPr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212914">
        <w:rPr>
          <w:rFonts w:ascii="Arial" w:eastAsia="Times New Roman" w:hAnsi="Arial" w:cs="Arial"/>
          <w:bCs/>
          <w:color w:val="000000" w:themeColor="text1"/>
          <w:lang w:eastAsia="en-GB"/>
        </w:rPr>
        <w:br w:type="page"/>
      </w:r>
    </w:p>
    <w:p w14:paraId="52C33767" w14:textId="7F414C25" w:rsidR="00C705D3" w:rsidRDefault="00C705D3" w:rsidP="00C705D3">
      <w:pPr>
        <w:rPr>
          <w:rFonts w:ascii="Open Sans" w:hAnsi="Open Sans" w:cs="Open Sans"/>
          <w:color w:val="33333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8E0313" w14:paraId="755250F5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30CA00D5" w14:textId="4F8B088F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08EB436" w14:textId="3504011C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mię </w:t>
            </w:r>
          </w:p>
        </w:tc>
        <w:tc>
          <w:tcPr>
            <w:tcW w:w="4247" w:type="dxa"/>
          </w:tcPr>
          <w:p w14:paraId="0DA45B61" w14:textId="77777777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E0313" w14:paraId="4F5883E0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71F8B419" w14:textId="1E28EAD5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D220EE7" w14:textId="68527B2A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zwisko</w:t>
            </w:r>
          </w:p>
        </w:tc>
        <w:tc>
          <w:tcPr>
            <w:tcW w:w="4247" w:type="dxa"/>
          </w:tcPr>
          <w:p w14:paraId="4EA29C71" w14:textId="77777777" w:rsidR="008E0313" w:rsidRPr="008E0313" w:rsidRDefault="008E0313" w:rsidP="00C705D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E0313" w14:paraId="1ABBBAA4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11C806A3" w14:textId="165C1955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1B36206" w14:textId="1620BD4C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ESEL (w przypadku braku nr PESEL proszę wypełnić pozycję nr 4)</w:t>
            </w:r>
          </w:p>
        </w:tc>
        <w:tc>
          <w:tcPr>
            <w:tcW w:w="4247" w:type="dxa"/>
          </w:tcPr>
          <w:p w14:paraId="19C44C9C" w14:textId="77777777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E0313" w14:paraId="3F242F62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2EF3E15F" w14:textId="6ECAF992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D19D167" w14:textId="347EA0A6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ata urodzenia</w:t>
            </w:r>
            <w:r w:rsidR="002508B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(RRRR.MM.DD)</w:t>
            </w:r>
          </w:p>
        </w:tc>
        <w:tc>
          <w:tcPr>
            <w:tcW w:w="4247" w:type="dxa"/>
          </w:tcPr>
          <w:p w14:paraId="428338BB" w14:textId="59C9606E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8E0313" w14:paraId="44B84805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6A3A8715" w14:textId="41B96183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5D3194" w14:textId="37F08C79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eria i numer dowodu osobistego lub innego dokumentu potwierdzającego tożsamość</w:t>
            </w:r>
          </w:p>
        </w:tc>
        <w:tc>
          <w:tcPr>
            <w:tcW w:w="4247" w:type="dxa"/>
          </w:tcPr>
          <w:p w14:paraId="2C43EBC2" w14:textId="77777777" w:rsidR="008E0313" w:rsidRPr="008E0313" w:rsidRDefault="008E0313" w:rsidP="008E0313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663187A4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3993A98A" w14:textId="549A73B6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0DBD42B" w14:textId="06F6EE93" w:rsidR="007B045B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dres zamieszkania</w:t>
            </w:r>
          </w:p>
        </w:tc>
        <w:tc>
          <w:tcPr>
            <w:tcW w:w="4247" w:type="dxa"/>
          </w:tcPr>
          <w:p w14:paraId="3C6768F0" w14:textId="77777777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5D51EFD2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329EF9D5" w14:textId="74472D32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7E32FF5" w14:textId="243033DF" w:rsidR="007B045B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zwa Wnioskodawcy</w:t>
            </w:r>
          </w:p>
        </w:tc>
        <w:tc>
          <w:tcPr>
            <w:tcW w:w="4247" w:type="dxa"/>
          </w:tcPr>
          <w:p w14:paraId="01B379BD" w14:textId="77777777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68153E76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6CAFB9C9" w14:textId="640C08F8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8</w:t>
            </w: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C774949" w14:textId="2DFE05DC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Funkcja w organie zarządzającym</w:t>
            </w:r>
          </w:p>
        </w:tc>
        <w:tc>
          <w:tcPr>
            <w:tcW w:w="4247" w:type="dxa"/>
          </w:tcPr>
          <w:p w14:paraId="77433355" w14:textId="77777777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3C163E2B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120A1501" w14:textId="540D749E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9</w:t>
            </w: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7D47C90" w14:textId="67D356A1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Zakres odpowiedzialności </w:t>
            </w:r>
          </w:p>
        </w:tc>
        <w:tc>
          <w:tcPr>
            <w:tcW w:w="4247" w:type="dxa"/>
          </w:tcPr>
          <w:p w14:paraId="1DBB78CE" w14:textId="77777777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67F1FACB" w14:textId="77777777" w:rsidTr="007B045B">
        <w:tc>
          <w:tcPr>
            <w:tcW w:w="704" w:type="dxa"/>
            <w:shd w:val="clear" w:color="auto" w:fill="D9D9D9" w:themeFill="background1" w:themeFillShade="D9"/>
          </w:tcPr>
          <w:p w14:paraId="3C5BCE77" w14:textId="322602DD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0</w:t>
            </w:r>
            <w:r w:rsidRPr="008E031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90C72B7" w14:textId="6F2133F6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odległe jednostki organizacyjne</w:t>
            </w:r>
          </w:p>
        </w:tc>
        <w:tc>
          <w:tcPr>
            <w:tcW w:w="4247" w:type="dxa"/>
          </w:tcPr>
          <w:p w14:paraId="5D9994E5" w14:textId="77777777" w:rsidR="007B045B" w:rsidRPr="008E0313" w:rsidRDefault="007B045B" w:rsidP="007B045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7B045B" w14:paraId="5088A789" w14:textId="77777777" w:rsidTr="007B045B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908832" w14:textId="77777777" w:rsidR="007B045B" w:rsidRDefault="007B045B" w:rsidP="007B045B">
            <w:pPr>
              <w:rPr>
                <w:rFonts w:ascii="Open Sans" w:hAnsi="Open Sans" w:cs="Open Sans"/>
                <w:color w:val="333333"/>
              </w:rPr>
            </w:pPr>
          </w:p>
          <w:p w14:paraId="36A7B82F" w14:textId="4EE479D8" w:rsidR="007B045B" w:rsidRPr="007B045B" w:rsidRDefault="007B045B" w:rsidP="007B045B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color w:val="333333"/>
              </w:rPr>
              <w:sym w:font="Wingdings 2" w:char="F0A3"/>
            </w:r>
            <w:r>
              <w:rPr>
                <w:rFonts w:ascii="Open Sans" w:hAnsi="Open Sans" w:cs="Open Sans"/>
                <w:color w:val="333333"/>
              </w:rPr>
              <w:t xml:space="preserve">   </w:t>
            </w:r>
            <w:r w:rsidRPr="007B045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Wyrażam zgodę na przetwarzanie moich danych osobowych zawartych w niniejszym formularzu i załączonych do niego dokumentach w ramach postępowania o wydanie przez KNF zezwolenia na prowadzenie działalności w zakresie obsługi kredytów przez podmiot wskazany w pkt </w:t>
            </w:r>
            <w:r w:rsidR="003B5AE2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7</w:t>
            </w:r>
            <w:r w:rsidRPr="007B045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tego formularza.</w:t>
            </w:r>
          </w:p>
          <w:p w14:paraId="75580B58" w14:textId="4DB83697" w:rsidR="007B045B" w:rsidRPr="007B045B" w:rsidRDefault="007B045B" w:rsidP="007B045B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  <w:p w14:paraId="2F131001" w14:textId="121BB289" w:rsidR="007B045B" w:rsidRDefault="007B045B" w:rsidP="007B045B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B045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Dane zawarte w formularzu mogą zostać przekazane KNF jako organowi nadzoru nad rynkiem finansowym w związku z realizacj</w:t>
            </w:r>
            <w:r w:rsidR="003B5AE2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ą</w:t>
            </w:r>
            <w:r w:rsidRPr="007B045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ustawowych obowiązków w zakresie prowadzenia postępowania o wydanie zezwolenia na prowadzenie działalności w zakresie obsługi kredytów przez podmiot wskazany w pkt </w:t>
            </w:r>
            <w:r w:rsidR="003B5AE2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7</w:t>
            </w:r>
            <w:r w:rsidRPr="007B045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tego formularz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.</w:t>
            </w:r>
          </w:p>
          <w:p w14:paraId="502B6C91" w14:textId="2CF0E1E6" w:rsidR="007B045B" w:rsidRDefault="007B045B" w:rsidP="007B045B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  <w:p w14:paraId="30170B9F" w14:textId="5CD49435" w:rsidR="007B045B" w:rsidRPr="007B045B" w:rsidRDefault="007B045B" w:rsidP="007B045B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Jednocześnie oświadczam, że zostałem/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m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poinformowany/a, że wyrażona przeze mnie zgoda może być odwołana w dowolnym momencie, a jej wycofanie nie ma wpływu na zgodność z prawem przetwarzania, którego dokonano na podstawie zgody przed jej wycofaniem.</w:t>
            </w:r>
          </w:p>
          <w:p w14:paraId="0DB0BE7E" w14:textId="774895CC" w:rsidR="007B045B" w:rsidRDefault="007B045B" w:rsidP="007B045B">
            <w:pPr>
              <w:rPr>
                <w:rFonts w:ascii="Open Sans" w:hAnsi="Open Sans" w:cs="Open Sans"/>
                <w:color w:val="333333"/>
              </w:rPr>
            </w:pPr>
          </w:p>
        </w:tc>
      </w:tr>
    </w:tbl>
    <w:p w14:paraId="0713173D" w14:textId="77777777" w:rsidR="008E0313" w:rsidRDefault="008E0313" w:rsidP="00C705D3">
      <w:pPr>
        <w:rPr>
          <w:rFonts w:ascii="Open Sans" w:hAnsi="Open Sans" w:cs="Open Sans"/>
          <w:color w:val="333333"/>
        </w:rPr>
      </w:pPr>
    </w:p>
    <w:tbl>
      <w:tblPr>
        <w:tblStyle w:val="Tabela-Siatka"/>
        <w:tblpPr w:leftFromText="180" w:rightFromText="180" w:vertAnchor="page" w:horzAnchor="margin" w:tblpY="1711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60"/>
      </w:tblGrid>
      <w:tr w:rsidR="00C705D3" w:rsidRPr="009365C5" w14:paraId="4B9B8392" w14:textId="77777777" w:rsidTr="008D3012">
        <w:tc>
          <w:tcPr>
            <w:tcW w:w="9060" w:type="dxa"/>
            <w:shd w:val="clear" w:color="auto" w:fill="DEEAF6" w:themeFill="accent5" w:themeFillTint="33"/>
            <w:vAlign w:val="center"/>
          </w:tcPr>
          <w:p w14:paraId="263147C8" w14:textId="6CFF891B" w:rsidR="00C705D3" w:rsidRPr="009365C5" w:rsidRDefault="00C705D3" w:rsidP="008D3012">
            <w:pPr>
              <w:pStyle w:val="Nagwek1"/>
              <w:spacing w:before="120" w:after="120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GB"/>
              </w:rPr>
            </w:pPr>
            <w:bookmarkStart w:id="0" w:name="_Toc192682149"/>
            <w:r w:rsidRPr="009365C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GB"/>
              </w:rPr>
              <w:t xml:space="preserve">SEKCJ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GB"/>
              </w:rPr>
              <w:t>1</w:t>
            </w:r>
            <w:r w:rsidRPr="009365C5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GB"/>
              </w:rPr>
              <w:t xml:space="preserve">: </w:t>
            </w:r>
            <w:r>
              <w:t xml:space="preserve"> </w:t>
            </w:r>
            <w:bookmarkEnd w:id="0"/>
            <w:r w:rsidRPr="00C705D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GB"/>
              </w:rPr>
              <w:t>Informacje o osobie</w:t>
            </w:r>
            <w:r>
              <w:t xml:space="preserve"> </w:t>
            </w:r>
          </w:p>
        </w:tc>
      </w:tr>
    </w:tbl>
    <w:sdt>
      <w:sdtPr>
        <w:rPr>
          <w:sz w:val="24"/>
          <w:szCs w:val="24"/>
        </w:rPr>
        <w:id w:val="-376472503"/>
        <w:placeholder>
          <w:docPart w:val="97A10902AB0F4E58B421EA0FC4B35D00"/>
        </w:placeholder>
        <w:showingPlcHdr/>
      </w:sdtPr>
      <w:sdtEndPr/>
      <w:sdtContent>
        <w:p w14:paraId="4B94870B" w14:textId="3E702D7D" w:rsidR="00661291" w:rsidRDefault="00C705D3" w:rsidP="00BA4C9E">
          <w:pPr>
            <w:jc w:val="both"/>
            <w:rPr>
              <w:rFonts w:ascii="Arial" w:eastAsia="Times New Roman" w:hAnsi="Arial" w:cs="Arial"/>
              <w:color w:val="000000" w:themeColor="text1"/>
              <w:lang w:eastAsia="en-GB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id w:val="-54555775"/>
        <w:placeholder>
          <w:docPart w:val="31F0982DAFCC4016944BA9384F3DB5EE"/>
        </w:placeholder>
        <w:showingPlcHdr/>
      </w:sdtPr>
      <w:sdtEndPr/>
      <w:sdtContent>
        <w:p w14:paraId="02C918E5" w14:textId="37D5CBBC" w:rsidR="00661291" w:rsidRDefault="00661291" w:rsidP="00BA4C9E">
          <w:pPr>
            <w:jc w:val="both"/>
            <w:rPr>
              <w:rFonts w:ascii="Arial" w:eastAsia="Times New Roman" w:hAnsi="Arial" w:cs="Arial"/>
              <w:color w:val="000000" w:themeColor="text1"/>
              <w:lang w:eastAsia="en-GB"/>
            </w:rPr>
          </w:pPr>
          <w:r>
            <w:rPr>
              <w:sz w:val="24"/>
              <w:szCs w:val="24"/>
            </w:rPr>
            <w:t xml:space="preserve"> </w:t>
          </w:r>
        </w:p>
      </w:sdtContent>
    </w:sdt>
    <w:p w14:paraId="2F91D681" w14:textId="02CF9A87" w:rsidR="00BA4C9E" w:rsidRDefault="00BA4C9E" w:rsidP="00BA4C9E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7167F1C0" w14:textId="3BB2423F" w:rsidR="00D11512" w:rsidRDefault="00D11512" w:rsidP="00BA4C9E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40A4403B" w14:textId="7840ED00" w:rsidR="00D11512" w:rsidRDefault="00D11512" w:rsidP="00BA4C9E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6DD10378" w14:textId="067F1725" w:rsidR="00D11512" w:rsidRDefault="00D11512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br w:type="page"/>
      </w:r>
    </w:p>
    <w:p w14:paraId="754B4A19" w14:textId="5BD1820B" w:rsidR="00AE05F3" w:rsidRPr="006228AE" w:rsidRDefault="00AE05F3" w:rsidP="003B5AE2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6228AE">
        <w:rPr>
          <w:rFonts w:eastAsia="Times New Roman" w:cstheme="minorHAnsi"/>
          <w:b/>
          <w:sz w:val="24"/>
          <w:szCs w:val="24"/>
          <w:lang w:eastAsia="en-GB"/>
        </w:rPr>
        <w:lastRenderedPageBreak/>
        <w:t xml:space="preserve">Oświadczenie o zezwoleniach, zgodach, rejestracjach lub wpisach, uzyskanych </w:t>
      </w:r>
      <w:r w:rsidR="003B5AE2">
        <w:rPr>
          <w:rFonts w:eastAsia="Times New Roman" w:cstheme="minorHAnsi"/>
          <w:b/>
          <w:sz w:val="24"/>
          <w:szCs w:val="24"/>
          <w:lang w:eastAsia="en-GB"/>
        </w:rPr>
        <w:br/>
      </w:r>
      <w:r w:rsidRPr="006228AE">
        <w:rPr>
          <w:rFonts w:eastAsia="Times New Roman" w:cstheme="minorHAnsi"/>
          <w:b/>
          <w:sz w:val="24"/>
          <w:szCs w:val="24"/>
          <w:lang w:eastAsia="en-GB"/>
        </w:rPr>
        <w:t xml:space="preserve">w okresie 5 lat poprzedzających dzień złożenia wniosku o wydanie zezwolenia na wykonywanie działalności w zakresie obsługi kredytów, w związku z wykonywaną lub planowaną działalnością na rynku finansowym albo pełnieniem funkcji </w:t>
      </w:r>
      <w:r w:rsidR="003B5AE2">
        <w:rPr>
          <w:rFonts w:eastAsia="Times New Roman" w:cstheme="minorHAnsi"/>
          <w:b/>
          <w:sz w:val="24"/>
          <w:szCs w:val="24"/>
          <w:lang w:eastAsia="en-GB"/>
        </w:rPr>
        <w:br/>
      </w:r>
      <w:r w:rsidRPr="006228AE">
        <w:rPr>
          <w:rFonts w:eastAsia="Times New Roman" w:cstheme="minorHAnsi"/>
          <w:b/>
          <w:sz w:val="24"/>
          <w:szCs w:val="24"/>
          <w:lang w:eastAsia="en-GB"/>
        </w:rPr>
        <w:t>w podmiotach prowadzących działalność na rynku finansowym</w:t>
      </w:r>
      <w:r w:rsidR="007C0E46" w:rsidRPr="006228AE">
        <w:rPr>
          <w:rFonts w:eastAsia="Times New Roman" w:cstheme="minorHAnsi"/>
          <w:b/>
          <w:sz w:val="24"/>
          <w:szCs w:val="24"/>
          <w:lang w:eastAsia="en-GB"/>
        </w:rPr>
        <w:t>:</w:t>
      </w:r>
    </w:p>
    <w:p w14:paraId="2EE0F4CD" w14:textId="67EF5B1B" w:rsidR="00AE05F3" w:rsidRDefault="00AE05F3" w:rsidP="003B5AE2">
      <w:pPr>
        <w:pStyle w:val="Akapitzlist"/>
        <w:numPr>
          <w:ilvl w:val="0"/>
          <w:numId w:val="2"/>
        </w:numPr>
        <w:spacing w:before="240" w:after="0" w:line="276" w:lineRule="auto"/>
        <w:ind w:left="1066" w:hanging="357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E87224">
        <w:rPr>
          <w:rFonts w:eastAsia="Times New Roman" w:cstheme="minorHAnsi"/>
          <w:b/>
          <w:sz w:val="24"/>
          <w:szCs w:val="24"/>
          <w:lang w:eastAsia="en-GB"/>
        </w:rPr>
        <w:t>udzielenia zezwolenia lub zgody, rejestracji, wpisu lub niezgłoszenia sprzeciwu</w:t>
      </w:r>
    </w:p>
    <w:p w14:paraId="024938CA" w14:textId="455401EB" w:rsidR="00A92C01" w:rsidRPr="00736C10" w:rsidRDefault="00A92C01" w:rsidP="003B5AE2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w okresie ostatnich 5 lat:</w:t>
      </w:r>
    </w:p>
    <w:p w14:paraId="47FDA0B4" w14:textId="17C5023F" w:rsidR="00A92C01" w:rsidRPr="00A92C01" w:rsidRDefault="00A92C01" w:rsidP="003B5AE2">
      <w:pPr>
        <w:spacing w:before="120" w:after="120" w:line="276" w:lineRule="auto"/>
        <w:ind w:left="72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A92C01">
        <w:rPr>
          <w:rFonts w:eastAsia="Times New Roman" w:cstheme="minorHAnsi"/>
          <w:b/>
          <w:sz w:val="24"/>
          <w:szCs w:val="24"/>
          <w:lang w:eastAsia="en-GB"/>
        </w:rPr>
        <w:t xml:space="preserve"> nie było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wobec mnie przypadków </w:t>
      </w:r>
      <w:r w:rsidRPr="00A92C01">
        <w:rPr>
          <w:rFonts w:eastAsia="Times New Roman" w:cstheme="minorHAnsi"/>
          <w:b/>
          <w:sz w:val="24"/>
          <w:szCs w:val="24"/>
          <w:lang w:eastAsia="en-GB"/>
        </w:rPr>
        <w:t>udzielenia zezwolenia lub zgody, rejestracji, wpisu lub niezgłoszenia sprzeciwu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A92C01">
        <w:rPr>
          <w:rFonts w:eastAsia="Times New Roman" w:cstheme="minorHAnsi"/>
          <w:bCs/>
          <w:sz w:val="24"/>
          <w:szCs w:val="24"/>
          <w:lang w:eastAsia="en-GB"/>
        </w:rPr>
        <w:t>w związku z wykonywaną lub planowaną działalnością na rynku finansowym albo pełnieniem funkcji w podmiotach prowadzących działalność na rynku finansowym</w:t>
      </w:r>
    </w:p>
    <w:p w14:paraId="7D3250CC" w14:textId="6B8E21D9" w:rsidR="00A92C01" w:rsidRDefault="00A92C01" w:rsidP="003B5AE2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były wobec mnie przypadki </w:t>
      </w:r>
      <w:r w:rsidRPr="00A92C01">
        <w:rPr>
          <w:rFonts w:eastAsia="Times New Roman" w:cstheme="minorHAnsi"/>
          <w:b/>
          <w:sz w:val="24"/>
          <w:szCs w:val="24"/>
          <w:lang w:eastAsia="en-GB"/>
        </w:rPr>
        <w:t>udzielenia zezwolenia lub zgody, rejestracji, wpisu lub niezgłoszenia sprzeciwu</w:t>
      </w:r>
      <w:r w:rsidRPr="003B5AE2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A92C01">
        <w:rPr>
          <w:rFonts w:eastAsia="Times New Roman" w:cstheme="minorHAnsi"/>
          <w:bCs/>
          <w:sz w:val="24"/>
          <w:szCs w:val="24"/>
          <w:lang w:eastAsia="en-GB"/>
        </w:rPr>
        <w:t>w związku z wykonywaną lub planowaną działalnością na rynku finansowym albo pełnieniem funkcji w podmiotach prowadzących działalność na rynku finansowym</w:t>
      </w:r>
    </w:p>
    <w:sdt>
      <w:sdtPr>
        <w:rPr>
          <w:lang w:eastAsia="en-GB"/>
        </w:rPr>
        <w:id w:val="1991359470"/>
        <w:placeholder>
          <w:docPart w:val="D303EFED06E746E2BBD7676A81102F71"/>
        </w:placeholder>
      </w:sdtPr>
      <w:sdtEndPr/>
      <w:sdtContent>
        <w:p w14:paraId="77F6E6A2" w14:textId="77777777" w:rsidR="00A92C01" w:rsidRPr="00736C10" w:rsidRDefault="00A92C01" w:rsidP="00A92C01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.</w:t>
          </w:r>
        </w:p>
        <w:p w14:paraId="55FABC40" w14:textId="77777777" w:rsidR="00A92C01" w:rsidRDefault="00F512D0" w:rsidP="00DA68DD">
          <w:pPr>
            <w:shd w:val="clear" w:color="auto" w:fill="FFFFFF"/>
            <w:spacing w:before="240" w:after="0" w:line="240" w:lineRule="auto"/>
            <w:rPr>
              <w:lang w:eastAsia="en-GB"/>
            </w:rPr>
          </w:pPr>
        </w:p>
      </w:sdtContent>
    </w:sdt>
    <w:p w14:paraId="4E039C2C" w14:textId="75F51632" w:rsidR="00AE05F3" w:rsidRDefault="00E87224" w:rsidP="003B5AE2">
      <w:pPr>
        <w:pStyle w:val="Akapitzlist"/>
        <w:numPr>
          <w:ilvl w:val="0"/>
          <w:numId w:val="2"/>
        </w:numPr>
        <w:spacing w:after="120" w:line="276" w:lineRule="auto"/>
        <w:ind w:left="1066" w:hanging="357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E87224">
        <w:rPr>
          <w:rFonts w:eastAsia="Times New Roman" w:cstheme="minorHAnsi"/>
          <w:b/>
          <w:sz w:val="24"/>
          <w:szCs w:val="24"/>
          <w:lang w:eastAsia="en-GB"/>
        </w:rPr>
        <w:t>z</w:t>
      </w:r>
      <w:r w:rsidR="00AE05F3" w:rsidRPr="00E87224">
        <w:rPr>
          <w:rFonts w:eastAsia="Times New Roman" w:cstheme="minorHAnsi"/>
          <w:b/>
          <w:sz w:val="24"/>
          <w:szCs w:val="24"/>
          <w:lang w:eastAsia="en-GB"/>
        </w:rPr>
        <w:t>łożenie wniosku o udzielenie zezwolenia lub zgody, rejestracji lub wpisu</w:t>
      </w:r>
    </w:p>
    <w:p w14:paraId="68C46286" w14:textId="77777777" w:rsidR="00060414" w:rsidRPr="00736C10" w:rsidRDefault="00060414" w:rsidP="003B5AE2">
      <w:pPr>
        <w:pStyle w:val="Akapitzlist"/>
        <w:shd w:val="clear" w:color="auto" w:fill="FFFFFF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obecnie oraz w okresie ostatnich 5 lat:</w:t>
      </w:r>
    </w:p>
    <w:p w14:paraId="1BD42752" w14:textId="3A6FEF53" w:rsidR="0081758E" w:rsidRPr="0081758E" w:rsidRDefault="0081758E" w:rsidP="003B5AE2">
      <w:pPr>
        <w:pStyle w:val="Akapitzlist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było wobec mnie przypadków 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>złożeni</w:t>
      </w:r>
      <w:r w:rsidR="00060414"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 xml:space="preserve"> wniosku o udzielenie zezwolenia lub zgody, rejestracji lub wpisu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 xml:space="preserve"> w związku z wykonywaną lub planowaną działalnością na rynku finansowym albo pełnieniem funkcji w podmiotach prowadzących działalność na rynku finansowym</w:t>
      </w:r>
    </w:p>
    <w:p w14:paraId="34F53BF9" w14:textId="0F4CAED0" w:rsidR="0081758E" w:rsidRDefault="0081758E" w:rsidP="003B5AE2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były wobec mnie przypadki 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>złożeni</w:t>
      </w:r>
      <w:r w:rsidR="00060414"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 xml:space="preserve"> wniosku o udzielenie zezwolenia lub zgody, rejestracji lub wpisu</w:t>
      </w:r>
      <w:r w:rsidRPr="00A92C01">
        <w:rPr>
          <w:rFonts w:eastAsia="Times New Roman" w:cstheme="minorHAnsi"/>
          <w:bCs/>
          <w:sz w:val="24"/>
          <w:szCs w:val="24"/>
          <w:lang w:eastAsia="en-GB"/>
        </w:rPr>
        <w:t xml:space="preserve"> w związku z wykonywaną lub planowaną działalnością na rynku finansowym albo pełnieniem funkcji w podmiotach prowadzących działalność na rynku finansowym</w:t>
      </w:r>
    </w:p>
    <w:p w14:paraId="694EFB65" w14:textId="711BB746" w:rsidR="00060414" w:rsidRDefault="00060414" w:rsidP="003B5AE2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są wobec mnie przypadki 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>złożeni</w:t>
      </w:r>
      <w:r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 xml:space="preserve"> wniosku o udzielenie zezwolenia lub zgody, rejestracji lub wpisu</w:t>
      </w:r>
      <w:r w:rsidRPr="00A92C01">
        <w:rPr>
          <w:rFonts w:eastAsia="Times New Roman" w:cstheme="minorHAnsi"/>
          <w:bCs/>
          <w:sz w:val="24"/>
          <w:szCs w:val="24"/>
          <w:lang w:eastAsia="en-GB"/>
        </w:rPr>
        <w:t xml:space="preserve"> w związku z wykonywaną lub planowaną działalnością na rynku finansowym albo pełnieniem funkcji w podmiotach prowadzących działalność na rynku finansowym</w:t>
      </w:r>
    </w:p>
    <w:p w14:paraId="7E7B7366" w14:textId="71A65D9F" w:rsidR="007C0E46" w:rsidRPr="006049DC" w:rsidRDefault="00F512D0" w:rsidP="003B5AE2">
      <w:pPr>
        <w:spacing w:before="120"/>
        <w:ind w:left="709" w:firstLine="11"/>
        <w:jc w:val="both"/>
        <w:rPr>
          <w:i/>
          <w:iCs/>
          <w:lang w:eastAsia="en-GB"/>
        </w:rPr>
      </w:pPr>
      <w:sdt>
        <w:sdtPr>
          <w:rPr>
            <w:lang w:eastAsia="en-GB"/>
          </w:rPr>
          <w:id w:val="1147023477"/>
          <w:placeholder>
            <w:docPart w:val="42A36F3AA7E343849B6FB788DE3E8E42"/>
          </w:placeholder>
        </w:sdtPr>
        <w:sdtEndPr/>
        <w:sdtContent>
          <w:sdt>
            <w:sdtPr>
              <w:rPr>
                <w:lang w:eastAsia="en-GB"/>
              </w:rPr>
              <w:id w:val="1947652968"/>
              <w:placeholder>
                <w:docPart w:val="DC591EC017A64BCE83E21F35678EE99D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1992373849"/>
                  <w:placeholder>
                    <w:docPart w:val="50F174CB0E0F461AA8C15E59A6749745"/>
                  </w:placeholder>
                </w:sdtPr>
                <w:sdtEndPr/>
                <w:sdtContent>
                  <w:sdt>
                    <w:sdtPr>
                      <w:rPr>
                        <w:lang w:eastAsia="en-GB"/>
                      </w:rPr>
                      <w:id w:val="-228696087"/>
                      <w:placeholder>
                        <w:docPart w:val="8800BE0B7C8E4E169519DC874008A3F7"/>
                      </w:placeholder>
                    </w:sdtPr>
                    <w:sdtEndPr/>
                    <w:sdtContent>
                      <w:r w:rsidR="003B5AE2" w:rsidRPr="00736C10">
                        <w:rPr>
                          <w:i/>
                          <w:iCs/>
                          <w:highlight w:val="lightGray"/>
                          <w:lang w:eastAsia="en-GB"/>
                        </w:rPr>
                        <w:t>Wpisz wszystkie informacje.</w:t>
                      </w:r>
                      <w:r w:rsidR="003B5AE2">
                        <w:rPr>
                          <w:i/>
                          <w:iCs/>
                          <w:highlight w:val="lightGray"/>
                          <w:lang w:eastAsia="en-GB"/>
                        </w:rPr>
                        <w:t xml:space="preserve"> </w:t>
                      </w:r>
                    </w:sdtContent>
                  </w:sdt>
                  <w:r w:rsidR="003B5AE2">
                    <w:rPr>
                      <w:lang w:eastAsia="en-GB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33DD68B9" w14:textId="16628238" w:rsidR="00AE05F3" w:rsidRDefault="00E87224" w:rsidP="003B5AE2">
      <w:pPr>
        <w:pStyle w:val="Akapitzlist"/>
        <w:numPr>
          <w:ilvl w:val="0"/>
          <w:numId w:val="2"/>
        </w:numPr>
        <w:spacing w:before="120" w:after="0" w:line="276" w:lineRule="auto"/>
        <w:ind w:left="1066" w:hanging="357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E87224"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AE05F3" w:rsidRPr="00E87224">
        <w:rPr>
          <w:rFonts w:eastAsia="Times New Roman" w:cstheme="minorHAnsi"/>
          <w:b/>
          <w:sz w:val="24"/>
          <w:szCs w:val="24"/>
          <w:lang w:eastAsia="en-GB"/>
        </w:rPr>
        <w:t>dmowa udzielenia lub cofnięcia zezwolenia lub zgody, rejestracji, wpisu lub zgłoszenia sprzeciwu</w:t>
      </w:r>
    </w:p>
    <w:p w14:paraId="37698B03" w14:textId="7A557F73" w:rsidR="00060414" w:rsidRPr="00736C10" w:rsidRDefault="00060414" w:rsidP="003B5AE2">
      <w:pPr>
        <w:pStyle w:val="Akapitzlist"/>
        <w:shd w:val="clear" w:color="auto" w:fill="FFFFFF"/>
        <w:spacing w:before="120" w:after="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w okresie ostatnich 5 lat:</w:t>
      </w:r>
    </w:p>
    <w:p w14:paraId="65C01DB2" w14:textId="1A1A95EF" w:rsidR="0081758E" w:rsidRPr="0081758E" w:rsidRDefault="0081758E" w:rsidP="003B5AE2">
      <w:pPr>
        <w:spacing w:before="120" w:after="120" w:line="276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lastRenderedPageBreak/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było wobec mnie przypadków odmow</w:t>
      </w:r>
      <w:r w:rsidR="00014F14">
        <w:rPr>
          <w:rFonts w:eastAsia="Times New Roman" w:cstheme="minorHAnsi"/>
          <w:b/>
          <w:sz w:val="24"/>
          <w:szCs w:val="24"/>
          <w:lang w:eastAsia="en-GB"/>
        </w:rPr>
        <w:t>y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udzielenia lub cofnięcia zezwolenia lub zgody, rejestracji, wpisu lub zgłoszenia sprzeciwu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>w związku z wykonywaną lub planowaną działalnością na rynku finansowym albo pełnieniem funkcji w podmiotach prowadzących działalność na rynku finansowym</w:t>
      </w:r>
    </w:p>
    <w:p w14:paraId="16401BA5" w14:textId="259B3E01" w:rsidR="0081758E" w:rsidRDefault="0081758E" w:rsidP="003B5AE2">
      <w:pPr>
        <w:spacing w:before="120" w:after="120" w:line="276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były wobec mnie przypadki odmow</w:t>
      </w:r>
      <w:r w:rsidR="00060414">
        <w:rPr>
          <w:rFonts w:eastAsia="Times New Roman" w:cstheme="minorHAnsi"/>
          <w:b/>
          <w:sz w:val="24"/>
          <w:szCs w:val="24"/>
          <w:lang w:eastAsia="en-GB"/>
        </w:rPr>
        <w:t>y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udzielenia lub cofnięcia zezwolenia lub zgody, rejestracji, wpisu lub zgłoszenia sprzeciwu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>w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A92C01">
        <w:rPr>
          <w:rFonts w:eastAsia="Times New Roman" w:cstheme="minorHAnsi"/>
          <w:bCs/>
          <w:sz w:val="24"/>
          <w:szCs w:val="24"/>
          <w:lang w:eastAsia="en-GB"/>
        </w:rPr>
        <w:t>związku z wykonywaną lub planowaną działalnością na rynku finansowym albo pełnieniem funkcji w podmiotach prowadzących działalność na rynku finansowym</w:t>
      </w:r>
    </w:p>
    <w:p w14:paraId="3F0905DF" w14:textId="7E959300" w:rsidR="007C0E46" w:rsidRDefault="00F512D0" w:rsidP="00DA68DD">
      <w:pPr>
        <w:ind w:left="708"/>
        <w:jc w:val="both"/>
        <w:rPr>
          <w:lang w:eastAsia="en-GB"/>
        </w:rPr>
      </w:pPr>
      <w:sdt>
        <w:sdtPr>
          <w:rPr>
            <w:lang w:eastAsia="en-GB"/>
          </w:rPr>
          <w:id w:val="-72820854"/>
          <w:placeholder>
            <w:docPart w:val="F8A4C31E677B4CD2835848F39B346CE3"/>
          </w:placeholder>
        </w:sdtPr>
        <w:sdtEndPr/>
        <w:sdtContent>
          <w:sdt>
            <w:sdtPr>
              <w:rPr>
                <w:lang w:eastAsia="en-GB"/>
              </w:rPr>
              <w:id w:val="-120006629"/>
              <w:placeholder>
                <w:docPart w:val="B9D3085C854C4C2FBF21A9DA8CDD8BD7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857703620"/>
                  <w:placeholder>
                    <w:docPart w:val="9770CB95AB674F3B99CDB673576C9E5A"/>
                  </w:placeholder>
                </w:sdtPr>
                <w:sdtEndPr/>
                <w:sdtContent>
                  <w:r w:rsidR="00A92C01" w:rsidRPr="00736C10">
                    <w:rPr>
                      <w:i/>
                      <w:iCs/>
                      <w:highlight w:val="lightGray"/>
                      <w:lang w:eastAsia="en-GB"/>
                    </w:rPr>
                    <w:t>Wpisz wszystkie informacje.</w:t>
                  </w:r>
                  <w:r w:rsidR="00A92C01">
                    <w:rPr>
                      <w:i/>
                      <w:iCs/>
                      <w:highlight w:val="lightGray"/>
                      <w:lang w:eastAsia="en-GB"/>
                    </w:rPr>
                    <w:t xml:space="preserve"> </w:t>
                  </w:r>
                </w:sdtContent>
              </w:sdt>
              <w:r w:rsidR="00A92C01">
                <w:rPr>
                  <w:lang w:eastAsia="en-GB"/>
                </w:rPr>
                <w:t xml:space="preserve"> </w:t>
              </w:r>
            </w:sdtContent>
          </w:sdt>
        </w:sdtContent>
      </w:sdt>
    </w:p>
    <w:p w14:paraId="07713FD2" w14:textId="77777777" w:rsidR="003B5AE2" w:rsidRDefault="003B5AE2" w:rsidP="003B5AE2">
      <w:pPr>
        <w:pStyle w:val="Akapitzlist"/>
        <w:spacing w:after="0"/>
        <w:ind w:left="1066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4495F488" w14:textId="5E413A95" w:rsidR="00AE05F3" w:rsidRDefault="00E87224" w:rsidP="003B5AE2">
      <w:pPr>
        <w:pStyle w:val="Akapitzlist"/>
        <w:numPr>
          <w:ilvl w:val="0"/>
          <w:numId w:val="2"/>
        </w:numPr>
        <w:spacing w:after="0" w:line="276" w:lineRule="auto"/>
        <w:ind w:left="1066" w:hanging="357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E87224">
        <w:rPr>
          <w:rFonts w:eastAsia="Times New Roman" w:cstheme="minorHAnsi"/>
          <w:b/>
          <w:sz w:val="24"/>
          <w:szCs w:val="24"/>
          <w:lang w:eastAsia="en-GB"/>
        </w:rPr>
        <w:t>z</w:t>
      </w:r>
      <w:r w:rsidR="00AE05F3" w:rsidRPr="00E87224">
        <w:rPr>
          <w:rFonts w:eastAsia="Times New Roman" w:cstheme="minorHAnsi"/>
          <w:b/>
          <w:sz w:val="24"/>
          <w:szCs w:val="24"/>
          <w:lang w:eastAsia="en-GB"/>
        </w:rPr>
        <w:t>aniechanie podejmowania czynności w odniesieniu do wniosku o udzielenie zezwolenia lub zgody, rejestracji, wpisu lub niezgłoszenia sprzeciwu, a także zrzeczenia się zezwolenia</w:t>
      </w:r>
      <w:r w:rsidR="006049DC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</w:p>
    <w:p w14:paraId="6D8861EF" w14:textId="08F6ACF2" w:rsidR="00060414" w:rsidRPr="00736C10" w:rsidRDefault="00060414" w:rsidP="003B5AE2">
      <w:pPr>
        <w:pStyle w:val="Akapitzlist"/>
        <w:shd w:val="clear" w:color="auto" w:fill="FFFFFF"/>
        <w:spacing w:before="120" w:after="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w okresie ostatnich 5 lat:</w:t>
      </w:r>
    </w:p>
    <w:p w14:paraId="0791403D" w14:textId="30042E9E" w:rsidR="0081758E" w:rsidRPr="0081758E" w:rsidRDefault="0081758E" w:rsidP="00C64C93">
      <w:pPr>
        <w:spacing w:before="120" w:after="120" w:line="276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było wobec mnie przypadków zaniechanie podejmowania czynności </w:t>
      </w:r>
      <w:r>
        <w:rPr>
          <w:rFonts w:eastAsia="Times New Roman" w:cstheme="minorHAnsi"/>
          <w:b/>
          <w:sz w:val="24"/>
          <w:szCs w:val="24"/>
          <w:lang w:eastAsia="en-GB"/>
        </w:rPr>
        <w:br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w odniesieniu do wniosku o udzielenie zezwolenia lub zgody, rejestracji, wpisu lub niezgłoszenia sprzeciwu, a także zrzeczenia się zezwolenia 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 xml:space="preserve">w związku z wykonywaną lub planowaną działalnością na rynku finansowym albo pełnieniem funkcji </w:t>
      </w:r>
      <w:r w:rsidR="00C64C93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>w podmiotach prowadzących działalność na rynku finansowym</w:t>
      </w:r>
    </w:p>
    <w:p w14:paraId="6A5A2220" w14:textId="15A68512" w:rsidR="0081758E" w:rsidRPr="0081758E" w:rsidRDefault="0081758E" w:rsidP="003B5AE2">
      <w:pPr>
        <w:spacing w:before="120" w:after="120" w:line="276" w:lineRule="auto"/>
        <w:ind w:left="708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były wobec mnie przypadki zaniechanie podejmowania czynności w odniesieniu do wniosku o udzielenie zezwolenia lub zgody, rejestracji, wpisu lub niezgłoszenia sprzeciwu, a także zrzeczenia się zezwolenia 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>w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81758E">
        <w:rPr>
          <w:rFonts w:eastAsia="Times New Roman" w:cstheme="minorHAnsi"/>
          <w:bCs/>
          <w:sz w:val="24"/>
          <w:szCs w:val="24"/>
          <w:lang w:eastAsia="en-GB"/>
        </w:rPr>
        <w:t>związku z wykonywaną lub planowaną działalnością na rynku finansowym albo pełnieniem funkcji w podmiotach prowadzących działalność na rynku finansowym</w:t>
      </w:r>
    </w:p>
    <w:p w14:paraId="4F9F00AA" w14:textId="1EB8303D" w:rsidR="00AE05F3" w:rsidRPr="00C36F8A" w:rsidRDefault="00F512D0" w:rsidP="00736C10">
      <w:pPr>
        <w:spacing w:before="120" w:after="0"/>
        <w:ind w:firstLine="709"/>
        <w:rPr>
          <w:rFonts w:ascii="Open Sans" w:hAnsi="Open Sans" w:cs="Open Sans"/>
          <w:b/>
          <w:bCs/>
          <w:i/>
          <w:iCs/>
          <w:color w:val="333333"/>
          <w:shd w:val="clear" w:color="auto" w:fill="FFFFFF"/>
        </w:rPr>
      </w:pPr>
      <w:sdt>
        <w:sdtPr>
          <w:rPr>
            <w:lang w:eastAsia="en-GB"/>
          </w:rPr>
          <w:id w:val="1137844722"/>
          <w:placeholder>
            <w:docPart w:val="33DBECAF223B4822A779A40890BB458A"/>
          </w:placeholder>
        </w:sdtPr>
        <w:sdtEndPr/>
        <w:sdtContent>
          <w:sdt>
            <w:sdtPr>
              <w:rPr>
                <w:lang w:eastAsia="en-GB"/>
              </w:rPr>
              <w:id w:val="-1713027530"/>
              <w:placeholder>
                <w:docPart w:val="886EA8FFCF27422D91F98E3160949318"/>
              </w:placeholder>
            </w:sdtPr>
            <w:sdtEndPr/>
            <w:sdtContent>
              <w:sdt>
                <w:sdtPr>
                  <w:rPr>
                    <w:lang w:eastAsia="en-GB"/>
                  </w:rPr>
                  <w:id w:val="-1243638837"/>
                  <w:placeholder>
                    <w:docPart w:val="870A6560A52E4F5DBDCE80BFB4E73216"/>
                  </w:placeholder>
                </w:sdtPr>
                <w:sdtEndPr/>
                <w:sdtContent>
                  <w:r w:rsidR="00A92C01" w:rsidRPr="00736C10">
                    <w:rPr>
                      <w:i/>
                      <w:iCs/>
                      <w:highlight w:val="lightGray"/>
                      <w:lang w:eastAsia="en-GB"/>
                    </w:rPr>
                    <w:t>Wpisz wszystkie informacje.</w:t>
                  </w:r>
                  <w:r w:rsidR="00A92C01">
                    <w:rPr>
                      <w:i/>
                      <w:iCs/>
                      <w:highlight w:val="lightGray"/>
                      <w:lang w:eastAsia="en-GB"/>
                    </w:rPr>
                    <w:t xml:space="preserve"> </w:t>
                  </w:r>
                </w:sdtContent>
              </w:sdt>
              <w:r w:rsidR="00A92C01">
                <w:rPr>
                  <w:lang w:eastAsia="en-GB"/>
                </w:rPr>
                <w:t xml:space="preserve"> </w:t>
              </w:r>
            </w:sdtContent>
          </w:sdt>
        </w:sdtContent>
      </w:sdt>
    </w:p>
    <w:p w14:paraId="45308A7C" w14:textId="77777777" w:rsidR="00AE05F3" w:rsidRDefault="00AE05F3" w:rsidP="00AE05F3">
      <w:pPr>
        <w:pStyle w:val="Akapitzlist"/>
        <w:shd w:val="clear" w:color="auto" w:fill="FFFFFF"/>
        <w:spacing w:after="0"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1CB31AC6" w14:textId="3F038F1E" w:rsidR="00AE05F3" w:rsidRDefault="00C36F8A" w:rsidP="003B5AE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C36F8A"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świadczeni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e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o prowadzonych przez właściwe organy nadzoru, w okresie 5 lat poprzedzających dzień złożenia wniosku o wydanie zezwolenia na wykonywanie działalności w zakresie obsługi kredytów, postępowaniach z wniosku lub zawiadomienia osób wchodzących w skład organu zarządzającego </w:t>
      </w:r>
      <w:r>
        <w:rPr>
          <w:rFonts w:eastAsia="Times New Roman" w:cstheme="minorHAnsi"/>
          <w:b/>
          <w:sz w:val="24"/>
          <w:szCs w:val="24"/>
          <w:lang w:eastAsia="en-GB"/>
        </w:rPr>
        <w:t>W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nioskodawcy, dotyczących zamiaru nabycia albo objęcia akcji lub udziałów instytucji kredytowej, banku, zakładu ubezpieczeń, firmy inwestycyjnej, instytucji pieniądza elektronicznego, instytucji płatniczej lub dostawcy usług finansowania społecznościowego, z podaniem organu prowadzącego to postępowanie, daty jego wszczęcia i zakończenia, oznaczenia podmiotu, którego dotyczył ten zamiar oraz wyników postępowania</w:t>
      </w:r>
    </w:p>
    <w:p w14:paraId="4FE70C13" w14:textId="77777777" w:rsidR="00060414" w:rsidRPr="00736C10" w:rsidRDefault="00060414" w:rsidP="003B5AE2">
      <w:pPr>
        <w:pStyle w:val="Akapitzlist"/>
        <w:shd w:val="clear" w:color="auto" w:fill="FFFFFF"/>
        <w:spacing w:before="240" w:after="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obecnie oraz w okresie ostatnich 5 lat:</w:t>
      </w:r>
    </w:p>
    <w:p w14:paraId="3F1EF73F" w14:textId="5066BB8C" w:rsidR="00060414" w:rsidRDefault="002E026D" w:rsidP="002E026D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lastRenderedPageBreak/>
        <w:sym w:font="Wingdings 2" w:char="F0A3"/>
      </w:r>
      <w:r w:rsidR="00060414"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było wobec mnie </w:t>
      </w:r>
      <w:r w:rsidR="00060414" w:rsidRPr="002E026D">
        <w:rPr>
          <w:rFonts w:eastAsia="Times New Roman" w:cstheme="minorHAnsi"/>
          <w:bCs/>
          <w:sz w:val="24"/>
          <w:szCs w:val="24"/>
          <w:lang w:eastAsia="en-GB"/>
        </w:rPr>
        <w:t>przypadków prowadzenia postępowań z wniosku lub zawiadomienia</w:t>
      </w:r>
      <w:r w:rsidR="00060414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060414" w:rsidRPr="00060414">
        <w:rPr>
          <w:rFonts w:eastAsia="Times New Roman" w:cstheme="minorHAnsi"/>
          <w:bCs/>
          <w:sz w:val="24"/>
          <w:szCs w:val="24"/>
          <w:lang w:eastAsia="en-GB"/>
        </w:rPr>
        <w:t>osób wchodzących w skład organu zarządzającego Wnioskodawcy, dotyczących zamiaru nabycia albo objęcia akcji lub udziałów instytucji kredytowej, banku, zakładu ubezpieczeń, firmy inwestycyjnej, instytucji pieniądza elektronicznego, instytucji płatniczej lub dostawcy usług finansowania społecznościowego, z podaniem organu prowadzącego to postępowanie, daty jego wszczęcia i zakończenia, oznaczenia podmiotu, którego dotyczył ten zamiar oraz wyników postępowania</w:t>
      </w:r>
    </w:p>
    <w:p w14:paraId="0A8FE98D" w14:textId="1D3701D8" w:rsidR="00060414" w:rsidRDefault="00060414" w:rsidP="002E026D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były wobec m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nie </w:t>
      </w:r>
      <w:r w:rsidR="002E026D" w:rsidRPr="002E026D">
        <w:rPr>
          <w:rFonts w:eastAsia="Times New Roman" w:cstheme="minorHAnsi"/>
          <w:bCs/>
          <w:sz w:val="24"/>
          <w:szCs w:val="24"/>
          <w:lang w:eastAsia="en-GB"/>
        </w:rPr>
        <w:t>przypad</w:t>
      </w:r>
      <w:r w:rsidR="002E026D">
        <w:rPr>
          <w:rFonts w:eastAsia="Times New Roman" w:cstheme="minorHAnsi"/>
          <w:bCs/>
          <w:sz w:val="24"/>
          <w:szCs w:val="24"/>
          <w:lang w:eastAsia="en-GB"/>
        </w:rPr>
        <w:t>ki</w:t>
      </w:r>
      <w:r w:rsidR="002E026D" w:rsidRPr="002E026D">
        <w:rPr>
          <w:rFonts w:eastAsia="Times New Roman" w:cstheme="minorHAnsi"/>
          <w:bCs/>
          <w:sz w:val="24"/>
          <w:szCs w:val="24"/>
          <w:lang w:eastAsia="en-GB"/>
        </w:rPr>
        <w:t xml:space="preserve"> prowadzenia postępowań z wniosku lub zawiadomienia</w:t>
      </w:r>
      <w:r w:rsidR="002E026D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2E026D" w:rsidRPr="00060414">
        <w:rPr>
          <w:rFonts w:eastAsia="Times New Roman" w:cstheme="minorHAnsi"/>
          <w:bCs/>
          <w:sz w:val="24"/>
          <w:szCs w:val="24"/>
          <w:lang w:eastAsia="en-GB"/>
        </w:rPr>
        <w:t>osób wchodzących w skład organu zarządzającego Wnioskodawcy, dotyczących zamiaru nabycia albo objęcia akcji lub udziałów instytucji kredytowej, banku, zakładu ubezpieczeń, firmy inwestycyjnej, instytucji pieniądza elektronicznego, instytucji płatniczej lub dostawcy usług finansowania społecznościowego, z podaniem organu prowadzącego to postępowanie, daty jego wszczęcia i zakończenia, oznaczenia podmiotu, którego dotyczył ten zamiar oraz wyników postępowania</w:t>
      </w:r>
    </w:p>
    <w:p w14:paraId="4DFF708E" w14:textId="78CE3972" w:rsidR="00060414" w:rsidRDefault="00060414" w:rsidP="002E026D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są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wobec mnie </w:t>
      </w:r>
      <w:r w:rsidR="002E026D" w:rsidRPr="002E026D">
        <w:rPr>
          <w:rFonts w:eastAsia="Times New Roman" w:cstheme="minorHAnsi"/>
          <w:bCs/>
          <w:sz w:val="24"/>
          <w:szCs w:val="24"/>
          <w:lang w:eastAsia="en-GB"/>
        </w:rPr>
        <w:t>przypadk</w:t>
      </w:r>
      <w:r w:rsidR="002E026D">
        <w:rPr>
          <w:rFonts w:eastAsia="Times New Roman" w:cstheme="minorHAnsi"/>
          <w:bCs/>
          <w:sz w:val="24"/>
          <w:szCs w:val="24"/>
          <w:lang w:eastAsia="en-GB"/>
        </w:rPr>
        <w:t>i</w:t>
      </w:r>
      <w:r w:rsidR="002E026D" w:rsidRPr="002E026D">
        <w:rPr>
          <w:rFonts w:eastAsia="Times New Roman" w:cstheme="minorHAnsi"/>
          <w:bCs/>
          <w:sz w:val="24"/>
          <w:szCs w:val="24"/>
          <w:lang w:eastAsia="en-GB"/>
        </w:rPr>
        <w:t xml:space="preserve"> prowadzenia postępowań z wniosku lub zawiadomienia</w:t>
      </w:r>
      <w:r w:rsidR="002E026D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2E026D" w:rsidRPr="00060414">
        <w:rPr>
          <w:rFonts w:eastAsia="Times New Roman" w:cstheme="minorHAnsi"/>
          <w:bCs/>
          <w:sz w:val="24"/>
          <w:szCs w:val="24"/>
          <w:lang w:eastAsia="en-GB"/>
        </w:rPr>
        <w:t>osób wchodzących w skład organu zarządzającego Wnioskodawcy, dotyczących zamiaru nabycia albo objęcia akcji lub udziałów instytucji kredytowej, banku, zakładu ubezpieczeń, firmy inwestycyjnej, instytucji pieniądza elektronicznego, instytucji płatniczej lub dostawcy usług finansowania społecznościowego, z podaniem organu prowadzącego to postępowanie, daty jego wszczęcia i zakończenia, oznaczenia podmiotu, którego dotyczył ten zamiar oraz wyników postępowania</w:t>
      </w:r>
    </w:p>
    <w:sdt>
      <w:sdtPr>
        <w:rPr>
          <w:lang w:eastAsia="en-GB"/>
        </w:rPr>
        <w:id w:val="1025823095"/>
        <w:placeholder>
          <w:docPart w:val="19B1CA05CAB548A2B50E4DB6BC800FA7"/>
        </w:placeholder>
      </w:sdtPr>
      <w:sdtEndPr/>
      <w:sdtContent>
        <w:p w14:paraId="477B1329" w14:textId="09979962" w:rsidR="00C36F8A" w:rsidRPr="002A47D2" w:rsidRDefault="00C36F8A" w:rsidP="00736C10">
          <w:pPr>
            <w:pStyle w:val="Akapitzlist"/>
            <w:shd w:val="clear" w:color="auto" w:fill="FFFFFF"/>
            <w:spacing w:before="240" w:after="0" w:line="240" w:lineRule="auto"/>
            <w:contextualSpacing w:val="0"/>
            <w:jc w:val="both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6049DC">
            <w:rPr>
              <w:highlight w:val="lightGray"/>
              <w:lang w:eastAsia="en-GB"/>
            </w:rPr>
            <w:t xml:space="preserve">Oświadczam, że </w:t>
          </w:r>
          <w:r w:rsidRPr="002A47D2"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  <w:t>Wpisz treść oświadczenia o postępowaniach z podaniem organu prowadzącego to postępowanie, daty jego wszczęcia i zakończenia, oznaczenia podmiotu, którego dotyczył ten zamiar oraz wyników postępowania</w:t>
          </w:r>
        </w:p>
        <w:p w14:paraId="4D8C84C0" w14:textId="59770EAE" w:rsidR="00C36F8A" w:rsidRPr="006228AE" w:rsidRDefault="00F512D0" w:rsidP="00C36F8A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ascii="Open Sans" w:hAnsi="Open Sans" w:cs="Open Sans"/>
              <w:b/>
              <w:bCs/>
              <w:color w:val="333333"/>
              <w:shd w:val="clear" w:color="auto" w:fill="FFFFFF"/>
            </w:rPr>
          </w:pPr>
        </w:p>
      </w:sdtContent>
    </w:sdt>
    <w:p w14:paraId="0FAF46E1" w14:textId="506871DF" w:rsidR="006228AE" w:rsidRDefault="00C36F8A" w:rsidP="00C36F8A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świadczeni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e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o funkcjach zarządczych, które osoba wchodząca w skład organu zarządzającego wnioskodawcy pełni lub pełniła w podmiotach innych niż określone w pkt </w:t>
      </w:r>
      <w:r w:rsidR="002A47D2">
        <w:rPr>
          <w:rFonts w:eastAsia="Times New Roman" w:cstheme="minorHAnsi"/>
          <w:b/>
          <w:sz w:val="24"/>
          <w:szCs w:val="24"/>
          <w:lang w:eastAsia="en-GB"/>
        </w:rPr>
        <w:t>II</w:t>
      </w:r>
    </w:p>
    <w:sdt>
      <w:sdtPr>
        <w:rPr>
          <w:lang w:eastAsia="en-GB"/>
        </w:rPr>
        <w:id w:val="1239520577"/>
        <w:placeholder>
          <w:docPart w:val="C20979F76B0844899B0BF83B1ADE1488"/>
        </w:placeholder>
      </w:sdtPr>
      <w:sdtEndPr/>
      <w:sdtContent>
        <w:p w14:paraId="028C3CFD" w14:textId="50115182" w:rsidR="00AF5FC2" w:rsidRDefault="00C36F8A" w:rsidP="00C36F8A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highlight w:val="lightGray"/>
              <w:lang w:eastAsia="en-GB"/>
            </w:rPr>
            <w:t xml:space="preserve">Oświadczam, że </w:t>
          </w:r>
          <w:r w:rsidRPr="00736C10">
            <w:rPr>
              <w:rFonts w:eastAsia="Times New Roman" w:cstheme="minorHAnsi"/>
              <w:bCs/>
              <w:i/>
              <w:iCs/>
              <w:sz w:val="24"/>
              <w:szCs w:val="24"/>
              <w:highlight w:val="lightGray"/>
              <w:lang w:eastAsia="en-GB"/>
            </w:rPr>
            <w:t>Wpisz treść oświadczenia</w:t>
          </w:r>
          <w:r w:rsidR="002A47D2">
            <w:rPr>
              <w:rFonts w:eastAsia="Times New Roman" w:cstheme="minorHAnsi"/>
              <w:bCs/>
              <w:i/>
              <w:iCs/>
              <w:sz w:val="24"/>
              <w:szCs w:val="24"/>
              <w:highlight w:val="lightGray"/>
              <w:lang w:eastAsia="en-GB"/>
            </w:rPr>
            <w:t xml:space="preserve"> w tabeli</w:t>
          </w:r>
          <w:r w:rsidRPr="00736C10">
            <w:rPr>
              <w:rFonts w:eastAsia="Times New Roman" w:cstheme="minorHAnsi"/>
              <w:bCs/>
              <w:i/>
              <w:iCs/>
              <w:sz w:val="24"/>
              <w:szCs w:val="24"/>
              <w:highlight w:val="lightGray"/>
              <w:lang w:eastAsia="en-GB"/>
            </w:rPr>
            <w:t xml:space="preserve"> </w:t>
          </w:r>
        </w:p>
        <w:p w14:paraId="422A3C87" w14:textId="77777777" w:rsidR="00EE5379" w:rsidRDefault="00EE5379" w:rsidP="00C36F8A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</w:p>
        <w:tbl>
          <w:tblPr>
            <w:tblStyle w:val="Tabela-Siatka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693"/>
            <w:gridCol w:w="2410"/>
            <w:gridCol w:w="2693"/>
            <w:gridCol w:w="2546"/>
          </w:tblGrid>
          <w:tr w:rsidR="00AF5FC2" w14:paraId="22E61743" w14:textId="77777777" w:rsidTr="006011D6">
            <w:tc>
              <w:tcPr>
                <w:tcW w:w="693" w:type="dxa"/>
              </w:tcPr>
              <w:p w14:paraId="0AC70EAE" w14:textId="276C7658" w:rsidR="00AF5FC2" w:rsidRPr="006011D6" w:rsidRDefault="00AF5FC2" w:rsidP="006011D6">
                <w:pPr>
                  <w:pStyle w:val="Akapitzlist"/>
                  <w:spacing w:before="240"/>
                  <w:ind w:left="0"/>
                  <w:contextualSpacing w:val="0"/>
                  <w:jc w:val="center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  <w:r w:rsidRPr="006011D6"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  <w:t>Nr</w:t>
                </w:r>
              </w:p>
            </w:tc>
            <w:tc>
              <w:tcPr>
                <w:tcW w:w="2410" w:type="dxa"/>
              </w:tcPr>
              <w:p w14:paraId="118AF2F2" w14:textId="3A9725FB" w:rsidR="00AF5FC2" w:rsidRPr="006011D6" w:rsidRDefault="00AF5FC2" w:rsidP="006011D6">
                <w:pPr>
                  <w:pStyle w:val="Akapitzlist"/>
                  <w:spacing w:before="240"/>
                  <w:ind w:left="0"/>
                  <w:contextualSpacing w:val="0"/>
                  <w:jc w:val="center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  <w:r w:rsidRPr="006011D6"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  <w:t>Okres pełnienia funkcji</w:t>
                </w:r>
              </w:p>
            </w:tc>
            <w:tc>
              <w:tcPr>
                <w:tcW w:w="2693" w:type="dxa"/>
              </w:tcPr>
              <w:p w14:paraId="1A96D734" w14:textId="261A0459" w:rsidR="00AF5FC2" w:rsidRPr="006011D6" w:rsidRDefault="00AF5FC2" w:rsidP="006011D6">
                <w:pPr>
                  <w:pStyle w:val="Akapitzlist"/>
                  <w:spacing w:before="240"/>
                  <w:ind w:left="0"/>
                  <w:contextualSpacing w:val="0"/>
                  <w:jc w:val="center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  <w:r w:rsidRPr="006011D6"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  <w:t>Podmiot</w:t>
                </w:r>
              </w:p>
            </w:tc>
            <w:tc>
              <w:tcPr>
                <w:tcW w:w="2546" w:type="dxa"/>
              </w:tcPr>
              <w:p w14:paraId="27CA9C97" w14:textId="5DA20C6B" w:rsidR="00AF5FC2" w:rsidRPr="006011D6" w:rsidRDefault="00AF5FC2" w:rsidP="006011D6">
                <w:pPr>
                  <w:pStyle w:val="Akapitzlist"/>
                  <w:spacing w:before="240"/>
                  <w:ind w:left="0"/>
                  <w:contextualSpacing w:val="0"/>
                  <w:jc w:val="center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  <w:r w:rsidRPr="006011D6"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  <w:t>Pełniona funkcja</w:t>
                </w:r>
              </w:p>
            </w:tc>
          </w:tr>
          <w:tr w:rsidR="00AF5FC2" w14:paraId="5BD112F5" w14:textId="77777777" w:rsidTr="006011D6">
            <w:tc>
              <w:tcPr>
                <w:tcW w:w="693" w:type="dxa"/>
              </w:tcPr>
              <w:p w14:paraId="701726F9" w14:textId="77777777" w:rsidR="00AF5FC2" w:rsidRPr="006011D6" w:rsidRDefault="00AF5FC2" w:rsidP="00C36F8A">
                <w:pPr>
                  <w:pStyle w:val="Akapitzlist"/>
                  <w:spacing w:before="240"/>
                  <w:ind w:left="0"/>
                  <w:contextualSpacing w:val="0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</w:p>
            </w:tc>
            <w:tc>
              <w:tcPr>
                <w:tcW w:w="2410" w:type="dxa"/>
              </w:tcPr>
              <w:p w14:paraId="433F2328" w14:textId="77777777" w:rsidR="00AF5FC2" w:rsidRPr="006011D6" w:rsidRDefault="00AF5FC2" w:rsidP="00C36F8A">
                <w:pPr>
                  <w:pStyle w:val="Akapitzlist"/>
                  <w:spacing w:before="240"/>
                  <w:ind w:left="0"/>
                  <w:contextualSpacing w:val="0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</w:p>
            </w:tc>
            <w:tc>
              <w:tcPr>
                <w:tcW w:w="2693" w:type="dxa"/>
              </w:tcPr>
              <w:p w14:paraId="68348361" w14:textId="77777777" w:rsidR="00AF5FC2" w:rsidRPr="006011D6" w:rsidRDefault="00AF5FC2" w:rsidP="00C36F8A">
                <w:pPr>
                  <w:pStyle w:val="Akapitzlist"/>
                  <w:spacing w:before="240"/>
                  <w:ind w:left="0"/>
                  <w:contextualSpacing w:val="0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</w:p>
            </w:tc>
            <w:tc>
              <w:tcPr>
                <w:tcW w:w="2546" w:type="dxa"/>
              </w:tcPr>
              <w:p w14:paraId="41A115E0" w14:textId="77777777" w:rsidR="00AF5FC2" w:rsidRPr="006011D6" w:rsidRDefault="00AF5FC2" w:rsidP="00C36F8A">
                <w:pPr>
                  <w:pStyle w:val="Akapitzlist"/>
                  <w:spacing w:before="240"/>
                  <w:ind w:left="0"/>
                  <w:contextualSpacing w:val="0"/>
                  <w:rPr>
                    <w:rFonts w:eastAsia="Times New Roman" w:cstheme="minorHAnsi"/>
                    <w:b/>
                    <w:i/>
                    <w:iCs/>
                    <w:sz w:val="18"/>
                    <w:szCs w:val="18"/>
                    <w:lang w:eastAsia="en-GB"/>
                  </w:rPr>
                </w:pPr>
              </w:p>
            </w:tc>
          </w:tr>
        </w:tbl>
        <w:p w14:paraId="183CBAA6" w14:textId="07F15B24" w:rsidR="00C36F8A" w:rsidRPr="006228AE" w:rsidRDefault="00F512D0" w:rsidP="00C36F8A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ascii="Open Sans" w:hAnsi="Open Sans" w:cs="Open Sans"/>
              <w:b/>
              <w:bCs/>
              <w:color w:val="333333"/>
              <w:shd w:val="clear" w:color="auto" w:fill="FFFFFF"/>
            </w:rPr>
          </w:pPr>
        </w:p>
      </w:sdtContent>
    </w:sdt>
    <w:p w14:paraId="53C70A09" w14:textId="1A5B773F" w:rsidR="00736C10" w:rsidRDefault="00C36F8A" w:rsidP="00DB6A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C36F8A"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świadczen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ie o podejmowaniu,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w okresie 5 lat poprzedzających dzień złożenia wniosku o wydanie zezwolenia na wykonywanie działalności w zakresie obsługi kredytów w stosunku do osób wchodzących w skład organu zarządzającego wnioskodawcy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,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środk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ów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nadzorcz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t>ych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 przez właściwy organ nadzoru w związku </w:t>
      </w:r>
      <w:r w:rsidR="00DB6ADB">
        <w:rPr>
          <w:rFonts w:eastAsia="Times New Roman" w:cstheme="minorHAnsi"/>
          <w:b/>
          <w:sz w:val="24"/>
          <w:szCs w:val="24"/>
          <w:lang w:eastAsia="en-GB"/>
        </w:rPr>
        <w:br/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z nieprawidłowościami w działalności innych podmiotów podlegających nadzorowi 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lastRenderedPageBreak/>
        <w:t>właściwego organu nadzoru, w których osoby te były członkami organu zarządzającego w okresie wystąpienia nieprawidłowości, w związku z którymi podjęto środki nadzorcze</w:t>
      </w:r>
    </w:p>
    <w:p w14:paraId="3912D4C0" w14:textId="38E9F907" w:rsidR="00736C10" w:rsidRPr="00736C10" w:rsidRDefault="00736C10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736C10">
        <w:rPr>
          <w:rFonts w:eastAsia="Times New Roman" w:cstheme="minorHAnsi"/>
          <w:bCs/>
          <w:sz w:val="24"/>
          <w:szCs w:val="24"/>
          <w:lang w:eastAsia="en-GB"/>
        </w:rPr>
        <w:t>Oświadczam, że obecnie oraz w okresie ostatnich 5 lat:</w:t>
      </w:r>
    </w:p>
    <w:p w14:paraId="03034F8C" w14:textId="495F590C" w:rsidR="00736C10" w:rsidRPr="00736C10" w:rsidRDefault="00736C10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nie były 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 xml:space="preserve">podejmowane środki nadzorcze przez właściwy organ nadzoru w związku </w:t>
      </w:r>
      <w:r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z nieprawidłowościami w działalności innych podmiotów podlegających nadzorowi właściwego organu nadzoru, w których osoby te były członkami organu zarządzającego w okresie wystąpienia nieprawidłowości, w związku z którymi podjęto środki nadzorcze</w:t>
      </w:r>
    </w:p>
    <w:p w14:paraId="6E3914CD" w14:textId="26367F68" w:rsidR="00736C10" w:rsidRDefault="00736C10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były 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 xml:space="preserve">podejmowane środki nadzorcze przez właściwy organ nadzoru w związku </w:t>
      </w:r>
      <w:r w:rsidR="00DB6ADB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z nieprawidłowościami w działalności innych podmiotów podlegających nadzorowi właściwego organu nadzoru, w których osoby te były członkami organu zarządzającego w okresie wystąpienia nieprawidłowości, w związku z którymi podjęto środki nadzorcze</w:t>
      </w:r>
    </w:p>
    <w:p w14:paraId="1E17E50A" w14:textId="13C272EE" w:rsidR="00736C10" w:rsidRPr="00736C10" w:rsidRDefault="00736C10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są 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 xml:space="preserve">podejmowane środki nadzorcze przez właściwy organ nadzoru w związku </w:t>
      </w:r>
      <w:r w:rsidR="00DB6ADB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z nieprawidłowościami w działalności innych podmiotów podlegających nadzorowi właściwego organu nadzoru, w których osoby te były członkami organu zarządzającego w okresie wystąpienia nieprawidłowości, w związku z którymi podjęto środki nadzorcze</w:t>
      </w:r>
    </w:p>
    <w:sdt>
      <w:sdtPr>
        <w:rPr>
          <w:lang w:eastAsia="en-GB"/>
        </w:rPr>
        <w:id w:val="-1371376394"/>
        <w:placeholder>
          <w:docPart w:val="82154483B644416991EBE8B2ABF5AC72"/>
        </w:placeholder>
      </w:sdtPr>
      <w:sdtEndPr/>
      <w:sdtContent>
        <w:sdt>
          <w:sdtPr>
            <w:rPr>
              <w:lang w:eastAsia="en-GB"/>
            </w:rPr>
            <w:id w:val="1404571201"/>
            <w:placeholder>
              <w:docPart w:val="E24003FDB58F47A08A2CFAC128EAF368"/>
            </w:placeholder>
          </w:sdtPr>
          <w:sdtEndPr/>
          <w:sdtContent>
            <w:p w14:paraId="0F5CE436" w14:textId="25BFC624" w:rsidR="00736C10" w:rsidRPr="00736C10" w:rsidRDefault="00736C10" w:rsidP="00736C10">
              <w:pPr>
                <w:pStyle w:val="Akapitzlist"/>
                <w:shd w:val="clear" w:color="auto" w:fill="FFFFFF"/>
                <w:spacing w:before="240" w:after="0" w:line="240" w:lineRule="auto"/>
                <w:contextualSpacing w:val="0"/>
                <w:rPr>
                  <w:rFonts w:eastAsia="Times New Roman" w:cstheme="minorHAnsi"/>
                  <w:bCs/>
                  <w:i/>
                  <w:iCs/>
                  <w:sz w:val="24"/>
                  <w:szCs w:val="24"/>
                  <w:lang w:eastAsia="en-GB"/>
                </w:rPr>
              </w:pPr>
              <w:r w:rsidRPr="00736C10">
                <w:rPr>
                  <w:i/>
                  <w:iCs/>
                  <w:highlight w:val="lightGray"/>
                  <w:lang w:eastAsia="en-GB"/>
                </w:rPr>
                <w:t>Wpisz wszystkie informacje</w:t>
              </w:r>
            </w:p>
            <w:p w14:paraId="2E8637FA" w14:textId="1CA04E04" w:rsidR="00C36F8A" w:rsidRPr="00736C10" w:rsidRDefault="00F512D0" w:rsidP="00736C10">
              <w:pPr>
                <w:pStyle w:val="Akapitzlist"/>
                <w:shd w:val="clear" w:color="auto" w:fill="FFFFFF"/>
                <w:spacing w:before="240" w:after="0" w:line="240" w:lineRule="auto"/>
                <w:contextualSpacing w:val="0"/>
                <w:rPr>
                  <w:lang w:eastAsia="en-GB"/>
                </w:rPr>
              </w:pPr>
            </w:p>
          </w:sdtContent>
        </w:sdt>
      </w:sdtContent>
    </w:sdt>
    <w:p w14:paraId="03D2BB93" w14:textId="23553D5A" w:rsidR="006228AE" w:rsidRDefault="00C36F8A" w:rsidP="00DB6A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świadczenia o postępowaniach o przestępstwa ścigane z oskarżenia publicznego lub przestępstwa skarbowe oraz o postępowaniach związanych z likwidacją, upadłością, postępowaniem naprawczym lub postępowaniem restrukturyzacyjnym, prowadzonych wobec podmiotów, w których osoby</w:t>
      </w:r>
      <w:r w:rsidR="006228A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wchodzące w skład organu zarządzającego wnioskodawcy pełnią lub pełniły funkcje zarządcze lub w których posiadają lub posiadały udziały równe lub przekraczające 10 % ogólnej liczby głosów na walnym zgromadzeniu lub w kapitale zakładowym, toczących się w okresie 5 lat poprzedzających dzień złożenia wniosku o wydanie zezwolenia na wykonywanie działalności w zakresie obsługi kredytów</w:t>
      </w:r>
    </w:p>
    <w:p w14:paraId="0830A1B1" w14:textId="77777777" w:rsidR="00DB6ADB" w:rsidRPr="00736C10" w:rsidRDefault="00DB6ADB" w:rsidP="00DB6ADB">
      <w:pPr>
        <w:pStyle w:val="Akapitzlist"/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O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świadczam, że obecnie oraz w okresie ostatnich 5 lat:</w:t>
      </w:r>
    </w:p>
    <w:p w14:paraId="181F69F5" w14:textId="7FD75A94" w:rsidR="00DB6ADB" w:rsidRDefault="00DB6ADB" w:rsidP="00DB6ADB">
      <w:pPr>
        <w:pStyle w:val="Akapitzlist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było przypadków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postępowań o przestępstwa ścigane </w:t>
      </w:r>
      <w:r w:rsidR="00F9309A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>z oskarżenia publicznego lub przestępstwa skarbowe oraz o postępowaniach związanych z likwidacją, upadłością, postępowaniem naprawczym lub postępowaniem restrukturyzacyjnym, prowadzonych wobec podmiotów, w których osoby wchodzące w skład organu zarządzającego wnioskodawcy pełnią lub pełniły funkcje zarządcze lub w których posiadają lub posiadały udziały równe lub przekraczające 10 % ogólnej liczby głosów na walnym zgromadzeniu lub w kapitale</w:t>
      </w:r>
    </w:p>
    <w:p w14:paraId="02A4942B" w14:textId="48AEBD31" w:rsidR="00DB6ADB" w:rsidRDefault="00DB6ADB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lastRenderedPageBreak/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były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>przypadk</w:t>
      </w:r>
      <w:r>
        <w:rPr>
          <w:rFonts w:eastAsia="Times New Roman" w:cstheme="minorHAnsi"/>
          <w:b/>
          <w:sz w:val="24"/>
          <w:szCs w:val="24"/>
          <w:lang w:eastAsia="en-GB"/>
        </w:rPr>
        <w:t>i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postępowań 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rzestępstwa ścigane z oskarżenia publicznego lub przestępstwa skarbowe oraz o postępowaniach związanych </w:t>
      </w:r>
      <w:r w:rsidR="00CE5197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>z likwidacją, upadłością, postępowaniem naprawczym lub postępowaniem restrukturyzacyjnym, prowadzonych wobec podmiotów, w których osoby wchodzące w skład organu zarządzającego wnioskodawcy pełnią lub pełniły funkcje zarządcze lub w których posiadają lub posiadały udziały równe lub przekraczające 10 % ogólnej liczby głosów na walnym zgromadzeniu lub w kapitale zakładowym, toczących się w okresie 5 lat poprzedzających dzień złożenia wniosku o wydanie zezwolenia na wykonywanie działalności w zakresie obsługi kredytów</w:t>
      </w:r>
    </w:p>
    <w:p w14:paraId="7ED4EECA" w14:textId="2B7D1E85" w:rsidR="00DB6ADB" w:rsidRDefault="00DB6ADB" w:rsidP="00DB6ADB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są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>przypadk</w:t>
      </w:r>
      <w:r>
        <w:rPr>
          <w:rFonts w:eastAsia="Times New Roman" w:cstheme="minorHAnsi"/>
          <w:b/>
          <w:sz w:val="24"/>
          <w:szCs w:val="24"/>
          <w:lang w:eastAsia="en-GB"/>
        </w:rPr>
        <w:t>i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postępowań 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rzestępstwa ścigane z oskarżenia publicznego lub przestępstwa skarbowe oraz o postępowaniach związanych </w:t>
      </w:r>
      <w:r w:rsidR="00C64C93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>z likwidacją, upadłością, postępowaniem naprawczym lub postępowaniem restrukturyzacyjnym, prowadzonych wobec podmiotów, w których osoby wchodzące w skład organu zarządzającego wnioskodawcy pełnią lub pełniły funkcje zarządcze lub w których posiadają lub posiadały udziały równe lub przekraczające 10 % ogólnej liczby głosów na walnym zgromadzeniu lub w kapitale zakładowym, toczących się w okresie 5 lat poprzedzających dzień złożenia wniosku o wydanie zezwolenia na wykonywanie działalności w zakresie obsługi kredytów</w:t>
      </w:r>
    </w:p>
    <w:sdt>
      <w:sdtPr>
        <w:rPr>
          <w:lang w:eastAsia="en-GB"/>
        </w:rPr>
        <w:id w:val="595751402"/>
        <w:placeholder>
          <w:docPart w:val="9706AAEB263244AF968A9878405BB1FD"/>
        </w:placeholder>
      </w:sdtPr>
      <w:sdtEndPr/>
      <w:sdtContent>
        <w:p w14:paraId="3D5CBE55" w14:textId="183F05CE" w:rsidR="00FF6A10" w:rsidRPr="004576C8" w:rsidRDefault="00FF6A10" w:rsidP="004576C8">
          <w:pPr>
            <w:pStyle w:val="Akapitzlist"/>
            <w:shd w:val="clear" w:color="auto" w:fill="FFFFFF"/>
            <w:spacing w:before="120" w:after="12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.</w:t>
          </w:r>
        </w:p>
      </w:sdtContent>
    </w:sdt>
    <w:p w14:paraId="58DB60E3" w14:textId="0FBA254C" w:rsidR="00736C10" w:rsidRPr="00736C10" w:rsidRDefault="00DB6ADB" w:rsidP="00DB6ADB">
      <w:pPr>
        <w:pStyle w:val="Akapitzlist"/>
        <w:shd w:val="clear" w:color="auto" w:fill="FFFFFF"/>
        <w:tabs>
          <w:tab w:val="left" w:pos="1504"/>
        </w:tabs>
        <w:spacing w:after="0" w:line="240" w:lineRule="auto"/>
        <w:jc w:val="both"/>
        <w:rPr>
          <w:lang w:eastAsia="en-GB"/>
        </w:rPr>
      </w:pPr>
      <w:r>
        <w:rPr>
          <w:lang w:eastAsia="en-GB"/>
        </w:rPr>
        <w:tab/>
      </w:r>
    </w:p>
    <w:p w14:paraId="6809664D" w14:textId="011F37AF" w:rsidR="006228AE" w:rsidRPr="00C36F8A" w:rsidRDefault="00736C10" w:rsidP="00C36F8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O</w:t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świadczenia o postępowaniach sądowych w sprawach o przestępstwa ścigane </w:t>
      </w:r>
      <w:r w:rsidR="004576C8">
        <w:rPr>
          <w:rFonts w:eastAsia="Times New Roman" w:cstheme="minorHAnsi"/>
          <w:b/>
          <w:sz w:val="24"/>
          <w:szCs w:val="24"/>
          <w:lang w:eastAsia="en-GB"/>
        </w:rPr>
        <w:br/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 xml:space="preserve">z oskarżenia publicznego lub przestępstwa skarbowe oraz w sprawach gospodarczych, postępowaniach związanych z likwidacją, upadłością, postępowaniem naprawczym lub postępowaniem restrukturyzacyjnym, a także </w:t>
      </w:r>
      <w:r w:rsidR="004576C8">
        <w:rPr>
          <w:rFonts w:eastAsia="Times New Roman" w:cstheme="minorHAnsi"/>
          <w:b/>
          <w:sz w:val="24"/>
          <w:szCs w:val="24"/>
          <w:lang w:eastAsia="en-GB"/>
        </w:rPr>
        <w:br/>
      </w:r>
      <w:r w:rsidR="006228AE" w:rsidRPr="00C36F8A">
        <w:rPr>
          <w:rFonts w:eastAsia="Times New Roman" w:cstheme="minorHAnsi"/>
          <w:b/>
          <w:sz w:val="24"/>
          <w:szCs w:val="24"/>
          <w:lang w:eastAsia="en-GB"/>
        </w:rPr>
        <w:t>o postępowaniach związanych z likwidacją, upadłością, postępowaniem naprawczym lub postępowaniem restrukturyzacyjnym, prowadzonych wobec podmiotu, w którym osoby wchodzące w skład organu zarządzającego wnioskodawcy posiadają udział równy lub przekraczający 10 % ogólnej liczby głosów na walnym zgromadzeniu lub w kapitale zakładowym, zakończonych w okresie 5 lat poprzedzających dzień złożenia wniosku o wydanie zezwolenia na wykonywanie działalności w zakresie obsługi kredytó</w:t>
      </w:r>
      <w:r w:rsidR="00C36F8A">
        <w:rPr>
          <w:rFonts w:eastAsia="Times New Roman" w:cstheme="minorHAnsi"/>
          <w:b/>
          <w:sz w:val="24"/>
          <w:szCs w:val="24"/>
          <w:lang w:eastAsia="en-GB"/>
        </w:rPr>
        <w:t>w</w:t>
      </w:r>
    </w:p>
    <w:p w14:paraId="617323E5" w14:textId="27B67BFA" w:rsidR="006228AE" w:rsidRDefault="006228AE" w:rsidP="006228AE">
      <w:pPr>
        <w:pStyle w:val="Akapitzlist"/>
        <w:shd w:val="clear" w:color="auto" w:fill="FFFFFF"/>
        <w:spacing w:after="0"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1D2CAD0E" w14:textId="0B2A410B" w:rsidR="004576C8" w:rsidRDefault="004576C8" w:rsidP="004576C8">
      <w:pPr>
        <w:pStyle w:val="Akapitzlist"/>
        <w:spacing w:before="120" w:after="120" w:line="276" w:lineRule="auto"/>
        <w:contextualSpacing w:val="0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O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świadczam, że w okresie ostatnich 5 lat:</w:t>
      </w:r>
    </w:p>
    <w:p w14:paraId="48E8225F" w14:textId="4421EB4E" w:rsidR="00FB1F69" w:rsidRDefault="00FB1F69" w:rsidP="00FB1F69">
      <w:pPr>
        <w:pStyle w:val="Akapitzlist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>
        <w:rPr>
          <w:lang w:eastAsia="en-GB"/>
        </w:rPr>
        <w:t xml:space="preserve">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nie było przypadków 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>złożeni</w:t>
      </w:r>
      <w:r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</w:t>
      </w:r>
      <w:r w:rsidRPr="001F29D7">
        <w:rPr>
          <w:rFonts w:eastAsia="Times New Roman" w:cstheme="minorHAnsi"/>
          <w:b/>
          <w:sz w:val="24"/>
          <w:szCs w:val="24"/>
          <w:lang w:eastAsia="en-GB"/>
        </w:rPr>
        <w:t>postępowań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 sądowych w sprawach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rzestępstwa ścigane z oskarżenia publicznego lub przestępstwa skarbowe oraz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w sprawach gospodarczych, postępowaniach związanych z likwidacją, upadłością, postępowaniem naprawczym lub postępowaniem restrukturyzacyjnym, a także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ostępowaniach związanych z likwidacją, upadłością, postępowaniem naprawczym lub postępowaniem restrukturyzacyjnym, prowadzonych wobec podmiotu, w którym osoby wchodzące w skład organu zarządzającego wnioskodawcy posiadają udział równy lub przekraczający 10 % ogólnej liczby głosów na walnym zgromadzeniu lub </w:t>
      </w:r>
      <w:r w:rsidR="003B7D90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lastRenderedPageBreak/>
        <w:t>w kapitale zakładowym, zakończonych w okresie 5 lat poprzedzających dzień złożenia wniosku o wydanie zezwolenia na wykonywanie działalności w zakresie obsługi kredytów</w:t>
      </w:r>
    </w:p>
    <w:p w14:paraId="78388B5A" w14:textId="644CF9A8" w:rsidR="00FB1F69" w:rsidRDefault="00FB1F69" w:rsidP="00FB1F69">
      <w:pPr>
        <w:pStyle w:val="Akapitzlist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>
        <w:rPr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były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>przypadk</w:t>
      </w:r>
      <w:r>
        <w:rPr>
          <w:rFonts w:eastAsia="Times New Roman" w:cstheme="minorHAnsi"/>
          <w:b/>
          <w:sz w:val="24"/>
          <w:szCs w:val="24"/>
          <w:lang w:eastAsia="en-GB"/>
        </w:rPr>
        <w:t>i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>złożeni</w:t>
      </w:r>
      <w:r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E87224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postępowań 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sądowych w sprawach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rzestępstwa ścigane z oskarżenia publicznego lub przestępstwa skarbowe oraz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w sprawach gospodarczych, postępowaniach związanych z likwidacją, upadłością, postępowaniem naprawczym lub postępowaniem restrukturyzacyjnym, a także </w:t>
      </w:r>
      <w:r w:rsidR="00B03F35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ostępowaniach związanych z likwidacją, upadłością, postępowaniem naprawczym lub postępowaniem restrukturyzacyjnym, prowadzonych wobec podmiotu, w którym osoby wchodzące w skład organu zarządzającego wnioskodawcy posiadają udział równy lub przekraczający 10 % ogólnej liczby głosów na walnym zgromadzeniu lub </w:t>
      </w:r>
      <w:r w:rsidR="003B7D90"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>w kapitale zakładowym, zakończonych w okresie 5 lat poprzedzających dzień złożenia wniosku o wydanie zezwolenia na wykonywanie działalności w zakresie obsługi kredytów</w:t>
      </w:r>
    </w:p>
    <w:p w14:paraId="3B5CCB2A" w14:textId="5720CFA8" w:rsidR="00FB1F69" w:rsidRDefault="00FB1F69" w:rsidP="00FB1F69">
      <w:pPr>
        <w:pStyle w:val="Akapitzlist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są 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>przypadk</w:t>
      </w:r>
      <w:r>
        <w:rPr>
          <w:rFonts w:eastAsia="Times New Roman" w:cstheme="minorHAnsi"/>
          <w:b/>
          <w:sz w:val="24"/>
          <w:szCs w:val="24"/>
          <w:lang w:eastAsia="en-GB"/>
        </w:rPr>
        <w:t>i</w:t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prowadzenia postępowań </w:t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sądowych w sprawach o przestępstwa ścigane z oskarżenia publicznego lub przestępstwa skarbowe oraz </w:t>
      </w:r>
      <w:r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w sprawach gospodarczych, postępowaniach związanych z likwidacją, upadłością, postępowaniem naprawczym lub postępowaniem restrukturyzacyjnym, a także </w:t>
      </w:r>
      <w:r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 xml:space="preserve">o postępowaniach związanych z likwidacją, upadłością, postępowaniem naprawczym lub postępowaniem restrukturyzacyjnym, prowadzonych wobec podmiotu, w którym osoby wchodzące w skład organu zarządzającego wnioskodawcy posiadają udział równy lub przekraczający 10 % ogólnej liczby głosów na walnym zgromadzeniu lub </w:t>
      </w:r>
      <w:r>
        <w:rPr>
          <w:rFonts w:eastAsia="Times New Roman" w:cstheme="minorHAnsi"/>
          <w:bCs/>
          <w:sz w:val="24"/>
          <w:szCs w:val="24"/>
          <w:lang w:eastAsia="en-GB"/>
        </w:rPr>
        <w:br/>
      </w:r>
      <w:r w:rsidRPr="001F29D7">
        <w:rPr>
          <w:rFonts w:eastAsia="Times New Roman" w:cstheme="minorHAnsi"/>
          <w:bCs/>
          <w:sz w:val="24"/>
          <w:szCs w:val="24"/>
          <w:lang w:eastAsia="en-GB"/>
        </w:rPr>
        <w:t>w kapitale zakładowym, zakończonych w okresie 5 lat poprzedzających dzień złożenia wniosku o wydanie zezwolenia na wykonywanie działalności w zakresie obsługi kredytów</w:t>
      </w:r>
    </w:p>
    <w:p w14:paraId="20CB3C7F" w14:textId="608595F9" w:rsidR="00CE5197" w:rsidRDefault="00CE5197" w:rsidP="00FB1F69">
      <w:pPr>
        <w:pStyle w:val="Akapitzlist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sym w:font="Wingdings 2" w:char="F0A3"/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nie posiadam akcji ani udziałów </w:t>
      </w:r>
      <w:r w:rsidRPr="00CE5197">
        <w:rPr>
          <w:rFonts w:eastAsia="Times New Roman" w:cstheme="minorHAnsi"/>
          <w:bCs/>
          <w:sz w:val="24"/>
          <w:szCs w:val="24"/>
          <w:lang w:eastAsia="en-GB"/>
        </w:rPr>
        <w:t xml:space="preserve">w 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sposób </w:t>
      </w:r>
      <w:r w:rsidRPr="00CE5197">
        <w:rPr>
          <w:rFonts w:eastAsia="Times New Roman" w:cstheme="minorHAnsi"/>
          <w:bCs/>
          <w:sz w:val="24"/>
          <w:szCs w:val="24"/>
          <w:lang w:eastAsia="en-GB"/>
        </w:rPr>
        <w:t xml:space="preserve">opisany powyżej </w:t>
      </w:r>
    </w:p>
    <w:sdt>
      <w:sdtPr>
        <w:rPr>
          <w:lang w:eastAsia="en-GB"/>
        </w:rPr>
        <w:id w:val="-955718664"/>
        <w:placeholder>
          <w:docPart w:val="0ADC6E2457194CF6A89C35E2D5D6E2AB"/>
        </w:placeholder>
      </w:sdtPr>
      <w:sdtEndPr/>
      <w:sdtContent>
        <w:p w14:paraId="09C23EE7" w14:textId="77777777" w:rsidR="00FF6A10" w:rsidRPr="00736C10" w:rsidRDefault="00FF6A10" w:rsidP="00FF6A10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.</w:t>
          </w:r>
        </w:p>
        <w:p w14:paraId="7BF3C781" w14:textId="77777777" w:rsidR="00FF6A10" w:rsidRDefault="00F512D0" w:rsidP="00FF6A10">
          <w:pPr>
            <w:shd w:val="clear" w:color="auto" w:fill="FFFFFF"/>
            <w:spacing w:before="240" w:after="0" w:line="240" w:lineRule="auto"/>
            <w:rPr>
              <w:lang w:eastAsia="en-GB"/>
            </w:rPr>
          </w:pPr>
        </w:p>
      </w:sdtContent>
    </w:sdt>
    <w:p w14:paraId="7FC5687A" w14:textId="672AFB0F" w:rsidR="0042615C" w:rsidRPr="00D31953" w:rsidRDefault="0042615C" w:rsidP="0042615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Open Sans" w:hAnsi="Open Sans" w:cs="Open Sans"/>
          <w:b/>
          <w:color w:val="333333"/>
          <w:shd w:val="clear" w:color="auto" w:fill="FFFFFF"/>
        </w:rPr>
      </w:pPr>
      <w:r w:rsidRPr="0042615C">
        <w:rPr>
          <w:rFonts w:eastAsia="Times New Roman" w:cstheme="minorHAnsi"/>
          <w:b/>
          <w:sz w:val="24"/>
          <w:szCs w:val="24"/>
          <w:lang w:eastAsia="en-GB"/>
        </w:rPr>
        <w:t>Oświadczenie, że wobec osób wchodzących w skład organu zarządzającego wnioskodawcy nie toczą się postępowania upadłościowe albo restrukturyzacyjne ani nie została ogłoszona upadłość</w:t>
      </w:r>
    </w:p>
    <w:p w14:paraId="452B6450" w14:textId="687F68CD" w:rsidR="00D31953" w:rsidRPr="00736C10" w:rsidRDefault="00D31953" w:rsidP="00D31953">
      <w:pPr>
        <w:pStyle w:val="Akapitzlist"/>
        <w:shd w:val="clear" w:color="auto" w:fill="FFFFFF"/>
        <w:spacing w:before="120" w:after="120" w:line="276" w:lineRule="auto"/>
        <w:contextualSpacing w:val="0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 xml:space="preserve">Oświadczam, że </w:t>
      </w:r>
      <w:r w:rsidRPr="00736C10">
        <w:rPr>
          <w:rFonts w:eastAsia="Times New Roman" w:cstheme="minorHAnsi"/>
          <w:bCs/>
          <w:sz w:val="24"/>
          <w:szCs w:val="24"/>
          <w:lang w:eastAsia="en-GB"/>
        </w:rPr>
        <w:t>obecnie:</w:t>
      </w:r>
    </w:p>
    <w:p w14:paraId="2CB418B2" w14:textId="77777777" w:rsidR="00D31953" w:rsidRPr="001F29D7" w:rsidRDefault="00D31953" w:rsidP="00D31953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nie </w:t>
      </w:r>
      <w:r w:rsidRPr="0042615C">
        <w:rPr>
          <w:rFonts w:eastAsia="Times New Roman" w:cstheme="minorHAnsi"/>
          <w:b/>
          <w:sz w:val="24"/>
          <w:szCs w:val="24"/>
          <w:lang w:eastAsia="en-GB"/>
        </w:rPr>
        <w:t>toczą się wobec mnie</w:t>
      </w:r>
      <w:r w:rsidRPr="0042615C">
        <w:rPr>
          <w:rFonts w:eastAsia="Times New Roman" w:cstheme="minorHAnsi"/>
          <w:bCs/>
          <w:sz w:val="24"/>
          <w:szCs w:val="24"/>
          <w:lang w:eastAsia="en-GB"/>
        </w:rPr>
        <w:t xml:space="preserve"> postępowania upadłościowe albo restrukturyzacyjne ani nie została ogłoszona upadłość było wobec mnie przypadków złożenia prowadzenia postępowań </w:t>
      </w:r>
    </w:p>
    <w:p w14:paraId="76EE52B3" w14:textId="26BA439A" w:rsidR="00D31953" w:rsidRPr="00D31953" w:rsidRDefault="00D31953" w:rsidP="00D31953">
      <w:pPr>
        <w:pStyle w:val="Akapitzlist"/>
        <w:shd w:val="clear" w:color="auto" w:fill="FFFFFF"/>
        <w:spacing w:before="120" w:after="120" w:line="276" w:lineRule="auto"/>
        <w:contextualSpacing w:val="0"/>
        <w:jc w:val="both"/>
        <w:rPr>
          <w:rFonts w:ascii="Open Sans" w:hAnsi="Open Sans" w:cs="Open Sans"/>
          <w:b/>
          <w:color w:val="333333"/>
          <w:shd w:val="clear" w:color="auto" w:fill="FFFFFF"/>
        </w:rPr>
      </w:pPr>
      <w:r>
        <w:rPr>
          <w:b/>
          <w:lang w:eastAsia="en-GB"/>
        </w:rPr>
        <w:sym w:font="Wingdings 2" w:char="F0A3"/>
      </w:r>
      <w:r w:rsidRPr="00D31953">
        <w:rPr>
          <w:rFonts w:eastAsia="Times New Roman" w:cstheme="minorHAnsi"/>
          <w:b/>
          <w:sz w:val="24"/>
          <w:szCs w:val="24"/>
          <w:lang w:eastAsia="en-GB"/>
        </w:rPr>
        <w:t xml:space="preserve"> toczą się są wobec mnie </w:t>
      </w:r>
      <w:r w:rsidRPr="00D31953">
        <w:rPr>
          <w:rFonts w:eastAsia="Times New Roman" w:cstheme="minorHAnsi"/>
          <w:bCs/>
          <w:sz w:val="24"/>
          <w:szCs w:val="24"/>
          <w:lang w:eastAsia="en-GB"/>
        </w:rPr>
        <w:t>postępowania upadłościowe</w:t>
      </w:r>
      <w:r w:rsidR="00BB620A">
        <w:rPr>
          <w:rFonts w:eastAsia="Times New Roman" w:cstheme="minorHAnsi"/>
          <w:bCs/>
          <w:sz w:val="24"/>
          <w:szCs w:val="24"/>
          <w:lang w:eastAsia="en-GB"/>
        </w:rPr>
        <w:t>/</w:t>
      </w:r>
      <w:r w:rsidRPr="00D31953">
        <w:rPr>
          <w:rFonts w:eastAsia="Times New Roman" w:cstheme="minorHAnsi"/>
          <w:bCs/>
          <w:sz w:val="24"/>
          <w:szCs w:val="24"/>
          <w:lang w:eastAsia="en-GB"/>
        </w:rPr>
        <w:t xml:space="preserve"> restrukturyzacyjne</w:t>
      </w:r>
      <w:r w:rsidR="00BB620A">
        <w:rPr>
          <w:rFonts w:eastAsia="Times New Roman" w:cstheme="minorHAnsi"/>
          <w:bCs/>
          <w:sz w:val="24"/>
          <w:szCs w:val="24"/>
          <w:lang w:eastAsia="en-GB"/>
        </w:rPr>
        <w:t>/</w:t>
      </w:r>
      <w:r w:rsidRPr="00D31953">
        <w:rPr>
          <w:rFonts w:eastAsia="Times New Roman" w:cstheme="minorHAnsi"/>
          <w:bCs/>
          <w:sz w:val="24"/>
          <w:szCs w:val="24"/>
          <w:lang w:eastAsia="en-GB"/>
        </w:rPr>
        <w:t xml:space="preserve"> została ogłoszona upadłość </w:t>
      </w:r>
    </w:p>
    <w:sdt>
      <w:sdtPr>
        <w:rPr>
          <w:lang w:eastAsia="en-GB"/>
        </w:rPr>
        <w:id w:val="217404550"/>
        <w:placeholder>
          <w:docPart w:val="4D8A583A0C2A4DB4ABA0FE32F5291E55"/>
        </w:placeholder>
      </w:sdtPr>
      <w:sdtEndPr/>
      <w:sdtContent>
        <w:p w14:paraId="7A47988D" w14:textId="77777777" w:rsidR="00FF6A10" w:rsidRPr="00736C10" w:rsidRDefault="00FF6A10" w:rsidP="00FF6A10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.</w:t>
          </w:r>
        </w:p>
        <w:p w14:paraId="27B465A4" w14:textId="77777777" w:rsidR="00FF6A10" w:rsidRDefault="00F512D0" w:rsidP="00FF6A10">
          <w:pPr>
            <w:shd w:val="clear" w:color="auto" w:fill="FFFFFF"/>
            <w:spacing w:before="240" w:after="0" w:line="240" w:lineRule="auto"/>
            <w:rPr>
              <w:lang w:eastAsia="en-GB"/>
            </w:rPr>
          </w:pPr>
        </w:p>
      </w:sdtContent>
    </w:sdt>
    <w:p w14:paraId="636B06FC" w14:textId="68DAA7EF" w:rsidR="00171C74" w:rsidRPr="000616DF" w:rsidRDefault="00171C74" w:rsidP="000616DF">
      <w:pPr>
        <w:pStyle w:val="Akapitzlist"/>
        <w:numPr>
          <w:ilvl w:val="0"/>
          <w:numId w:val="3"/>
        </w:numPr>
        <w:rPr>
          <w:rFonts w:eastAsia="Times New Roman" w:cstheme="minorHAnsi"/>
          <w:b/>
          <w:sz w:val="24"/>
          <w:szCs w:val="24"/>
          <w:lang w:eastAsia="en-GB"/>
        </w:rPr>
      </w:pPr>
      <w:r w:rsidRPr="000616DF">
        <w:rPr>
          <w:rFonts w:eastAsia="Times New Roman" w:cstheme="minorHAnsi"/>
          <w:b/>
          <w:sz w:val="24"/>
          <w:szCs w:val="24"/>
          <w:lang w:eastAsia="en-GB"/>
        </w:rPr>
        <w:t>Informacja o niekaralności - zaświadczenie</w:t>
      </w:r>
      <w:r w:rsidRPr="000616DF">
        <w:rPr>
          <w:rStyle w:val="Odwoanieprzypisudolnego"/>
          <w:rFonts w:eastAsia="Times New Roman" w:cstheme="minorHAnsi"/>
          <w:b/>
          <w:sz w:val="24"/>
          <w:szCs w:val="24"/>
          <w:lang w:eastAsia="en-GB"/>
        </w:rPr>
        <w:footnoteReference w:id="1"/>
      </w:r>
      <w:r w:rsidRPr="000616DF">
        <w:rPr>
          <w:rFonts w:eastAsia="Times New Roman" w:cstheme="minorHAnsi"/>
          <w:b/>
          <w:sz w:val="18"/>
          <w:szCs w:val="18"/>
          <w:lang w:eastAsia="en-GB"/>
        </w:rPr>
        <w:t>.</w:t>
      </w:r>
    </w:p>
    <w:p w14:paraId="49D82CF2" w14:textId="2B0FC288" w:rsidR="00171C74" w:rsidRPr="00171C74" w:rsidRDefault="00171C74" w:rsidP="00FF6A10">
      <w:pPr>
        <w:ind w:left="360" w:firstLine="348"/>
        <w:rPr>
          <w:rFonts w:eastAsia="Times New Roman" w:cstheme="minorHAnsi"/>
          <w:bCs/>
          <w:sz w:val="24"/>
          <w:szCs w:val="24"/>
          <w:lang w:eastAsia="en-GB"/>
        </w:rPr>
      </w:pPr>
      <w:r w:rsidRPr="00171C74">
        <w:rPr>
          <w:rFonts w:eastAsia="Times New Roman" w:cstheme="minorHAnsi"/>
          <w:bCs/>
          <w:sz w:val="24"/>
          <w:szCs w:val="24"/>
          <w:lang w:eastAsia="en-GB"/>
        </w:rPr>
        <w:t xml:space="preserve">W okresie </w:t>
      </w:r>
      <w:r w:rsidR="004032CB">
        <w:rPr>
          <w:rFonts w:eastAsia="Times New Roman" w:cstheme="minorHAnsi"/>
          <w:bCs/>
          <w:sz w:val="24"/>
          <w:szCs w:val="24"/>
          <w:lang w:eastAsia="en-GB"/>
        </w:rPr>
        <w:t>5</w:t>
      </w:r>
      <w:r w:rsidRPr="00171C74">
        <w:rPr>
          <w:rFonts w:eastAsia="Times New Roman" w:cstheme="minorHAnsi"/>
          <w:bCs/>
          <w:sz w:val="24"/>
          <w:szCs w:val="24"/>
          <w:lang w:eastAsia="en-GB"/>
        </w:rPr>
        <w:t xml:space="preserve"> lat poprzedzających dzień złożenia wniosku:</w:t>
      </w:r>
    </w:p>
    <w:p w14:paraId="76DF96EC" w14:textId="55461DC9" w:rsidR="00171C74" w:rsidRDefault="00171C74" w:rsidP="00FF6A10">
      <w:pPr>
        <w:ind w:left="360" w:firstLine="348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171C74">
        <w:rPr>
          <w:rFonts w:eastAsia="Times New Roman" w:cstheme="minorHAnsi"/>
          <w:bCs/>
          <w:sz w:val="24"/>
          <w:szCs w:val="24"/>
          <w:lang w:eastAsia="en-GB"/>
        </w:rPr>
        <w:sym w:font="Wingdings 2" w:char="F0A3"/>
      </w:r>
      <w:r w:rsidRPr="00171C74">
        <w:rPr>
          <w:rFonts w:eastAsia="Times New Roman" w:cstheme="minorHAnsi"/>
          <w:bCs/>
          <w:sz w:val="24"/>
          <w:szCs w:val="24"/>
          <w:lang w:eastAsia="en-GB"/>
        </w:rPr>
        <w:tab/>
      </w:r>
      <w:r w:rsidRPr="00171C74">
        <w:rPr>
          <w:rFonts w:eastAsia="Times New Roman" w:cstheme="minorHAnsi"/>
          <w:b/>
          <w:sz w:val="24"/>
          <w:szCs w:val="24"/>
          <w:lang w:eastAsia="en-GB"/>
        </w:rPr>
        <w:t>miałem/</w:t>
      </w:r>
      <w:proofErr w:type="spellStart"/>
      <w:r w:rsidRPr="00171C74">
        <w:rPr>
          <w:rFonts w:eastAsia="Times New Roman" w:cstheme="minorHAnsi"/>
          <w:b/>
          <w:sz w:val="24"/>
          <w:szCs w:val="24"/>
          <w:lang w:eastAsia="en-GB"/>
        </w:rPr>
        <w:t>am</w:t>
      </w:r>
      <w:proofErr w:type="spellEnd"/>
      <w:r w:rsidRPr="00171C74">
        <w:rPr>
          <w:rFonts w:eastAsia="Times New Roman" w:cstheme="minorHAnsi"/>
          <w:b/>
          <w:sz w:val="24"/>
          <w:szCs w:val="24"/>
          <w:lang w:eastAsia="en-GB"/>
        </w:rPr>
        <w:t xml:space="preserve"> miejsce zamieszkania poza terytorium Rzeczypospolitej Polskiej</w:t>
      </w:r>
      <w:r w:rsidRPr="00171C74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</w:p>
    <w:p w14:paraId="71FF11E7" w14:textId="2C11713B" w:rsidR="00171C74" w:rsidRDefault="00171C74" w:rsidP="00FF6A10">
      <w:pPr>
        <w:ind w:left="708"/>
        <w:jc w:val="both"/>
        <w:rPr>
          <w:rFonts w:eastAsia="Times New Roman" w:cstheme="minorHAnsi"/>
          <w:bCs/>
          <w:color w:val="A6A6A6" w:themeColor="background1" w:themeShade="A6"/>
          <w:sz w:val="24"/>
          <w:szCs w:val="24"/>
          <w:lang w:eastAsia="en-GB"/>
        </w:rPr>
      </w:pPr>
      <w:r w:rsidRPr="00171C74">
        <w:rPr>
          <w:rFonts w:eastAsia="Times New Roman" w:cstheme="minorHAnsi"/>
          <w:bCs/>
          <w:sz w:val="24"/>
          <w:szCs w:val="24"/>
          <w:lang w:eastAsia="en-GB"/>
        </w:rPr>
        <w:t>W związku z tym do formularza załączam zaświadczenie o niekaralności wydane przez Krajowy Rejestr Karny oraz zaświadczenie o niekaralności wydane przez właściwe organy państw, w których zamieszkiwałem/</w:t>
      </w:r>
      <w:proofErr w:type="spellStart"/>
      <w:r w:rsidRPr="00171C74">
        <w:rPr>
          <w:rFonts w:eastAsia="Times New Roman" w:cstheme="minorHAnsi"/>
          <w:bCs/>
          <w:sz w:val="24"/>
          <w:szCs w:val="24"/>
          <w:lang w:eastAsia="en-GB"/>
        </w:rPr>
        <w:t>am</w:t>
      </w:r>
      <w:proofErr w:type="spellEnd"/>
      <w:r w:rsidRPr="00171C74">
        <w:rPr>
          <w:rFonts w:eastAsia="Times New Roman" w:cstheme="minorHAnsi"/>
          <w:bCs/>
          <w:sz w:val="24"/>
          <w:szCs w:val="24"/>
          <w:lang w:eastAsia="en-GB"/>
        </w:rPr>
        <w:t xml:space="preserve"> w okresie ostatnich </w:t>
      </w:r>
      <w:r w:rsidR="000E149B">
        <w:rPr>
          <w:rFonts w:eastAsia="Times New Roman" w:cstheme="minorHAnsi"/>
          <w:bCs/>
          <w:sz w:val="24"/>
          <w:szCs w:val="24"/>
          <w:lang w:eastAsia="en-GB"/>
        </w:rPr>
        <w:t>5</w:t>
      </w:r>
      <w:r w:rsidRPr="00171C74">
        <w:rPr>
          <w:rFonts w:eastAsia="Times New Roman" w:cstheme="minorHAnsi"/>
          <w:bCs/>
          <w:sz w:val="24"/>
          <w:szCs w:val="24"/>
          <w:lang w:eastAsia="en-GB"/>
        </w:rPr>
        <w:t xml:space="preserve"> lat. </w:t>
      </w:r>
      <w:r w:rsidRPr="00171C74">
        <w:rPr>
          <w:rFonts w:eastAsia="Times New Roman" w:cstheme="minorHAnsi"/>
          <w:bCs/>
          <w:color w:val="A6A6A6" w:themeColor="background1" w:themeShade="A6"/>
          <w:sz w:val="24"/>
          <w:szCs w:val="24"/>
          <w:lang w:eastAsia="en-GB"/>
        </w:rPr>
        <w:t>Załącznik nr.</w:t>
      </w:r>
    </w:p>
    <w:p w14:paraId="703F7903" w14:textId="2C0DC8CE" w:rsidR="00171C74" w:rsidRDefault="00171C74" w:rsidP="00FF6A10">
      <w:pPr>
        <w:ind w:left="1416" w:hanging="708"/>
        <w:rPr>
          <w:rFonts w:ascii="Arial" w:eastAsia="Times New Roman" w:hAnsi="Arial" w:cs="Arial"/>
          <w:b/>
          <w:color w:val="000000" w:themeColor="text1"/>
          <w:lang w:eastAsia="en-GB"/>
        </w:rPr>
      </w:pPr>
      <w:r w:rsidRPr="00171C74">
        <w:rPr>
          <w:rFonts w:eastAsia="Times New Roman" w:cstheme="minorHAnsi"/>
          <w:bCs/>
          <w:sz w:val="24"/>
          <w:szCs w:val="24"/>
          <w:lang w:eastAsia="en-GB"/>
        </w:rPr>
        <w:sym w:font="Wingdings 2" w:char="F0A3"/>
      </w:r>
      <w:r w:rsidRPr="00171C74">
        <w:rPr>
          <w:rFonts w:eastAsia="Times New Roman" w:cstheme="minorHAnsi"/>
          <w:bCs/>
          <w:sz w:val="24"/>
          <w:szCs w:val="24"/>
          <w:lang w:eastAsia="en-GB"/>
        </w:rPr>
        <w:tab/>
      </w:r>
      <w:r w:rsidRPr="00D31953">
        <w:rPr>
          <w:rFonts w:eastAsia="Times New Roman" w:cstheme="minorHAnsi"/>
          <w:b/>
          <w:sz w:val="24"/>
          <w:szCs w:val="24"/>
          <w:lang w:eastAsia="en-GB"/>
        </w:rPr>
        <w:t>nie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171C74">
        <w:rPr>
          <w:rFonts w:eastAsia="Times New Roman" w:cstheme="minorHAnsi"/>
          <w:b/>
          <w:sz w:val="24"/>
          <w:szCs w:val="24"/>
          <w:lang w:eastAsia="en-GB"/>
        </w:rPr>
        <w:t>miałem/</w:t>
      </w:r>
      <w:proofErr w:type="spellStart"/>
      <w:r w:rsidRPr="00171C74">
        <w:rPr>
          <w:rFonts w:eastAsia="Times New Roman" w:cstheme="minorHAnsi"/>
          <w:b/>
          <w:sz w:val="24"/>
          <w:szCs w:val="24"/>
          <w:lang w:eastAsia="en-GB"/>
        </w:rPr>
        <w:t>am</w:t>
      </w:r>
      <w:proofErr w:type="spellEnd"/>
      <w:r w:rsidRPr="00171C74">
        <w:rPr>
          <w:rFonts w:eastAsia="Times New Roman" w:cstheme="minorHAnsi"/>
          <w:b/>
          <w:sz w:val="24"/>
          <w:szCs w:val="24"/>
          <w:lang w:eastAsia="en-GB"/>
        </w:rPr>
        <w:t xml:space="preserve"> miejsc</w:t>
      </w:r>
      <w:r>
        <w:rPr>
          <w:rFonts w:eastAsia="Times New Roman" w:cstheme="minorHAnsi"/>
          <w:b/>
          <w:sz w:val="24"/>
          <w:szCs w:val="24"/>
          <w:lang w:eastAsia="en-GB"/>
        </w:rPr>
        <w:t>a</w:t>
      </w:r>
      <w:r w:rsidRPr="00171C74">
        <w:rPr>
          <w:rFonts w:eastAsia="Times New Roman" w:cstheme="minorHAnsi"/>
          <w:b/>
          <w:sz w:val="24"/>
          <w:szCs w:val="24"/>
          <w:lang w:eastAsia="en-GB"/>
        </w:rPr>
        <w:t xml:space="preserve"> zamieszkania poza terytorium Rzeczypospolitej Polskiej</w:t>
      </w:r>
      <w:r w:rsidRPr="00171C74">
        <w:rPr>
          <w:rFonts w:ascii="Arial" w:eastAsia="Times New Roman" w:hAnsi="Arial" w:cs="Arial"/>
          <w:b/>
          <w:color w:val="000000" w:themeColor="text1"/>
          <w:lang w:eastAsia="en-GB"/>
        </w:rPr>
        <w:t xml:space="preserve">. </w:t>
      </w:r>
    </w:p>
    <w:p w14:paraId="27DD5F7A" w14:textId="55BC32F4" w:rsidR="00171C74" w:rsidRDefault="00171C74" w:rsidP="00FF6A10">
      <w:pPr>
        <w:ind w:left="708"/>
        <w:rPr>
          <w:rFonts w:eastAsia="Times New Roman" w:cstheme="minorHAnsi"/>
          <w:bCs/>
          <w:color w:val="A6A6A6" w:themeColor="background1" w:themeShade="A6"/>
          <w:sz w:val="24"/>
          <w:szCs w:val="24"/>
          <w:lang w:eastAsia="en-GB"/>
        </w:rPr>
      </w:pPr>
      <w:r>
        <w:rPr>
          <w:rFonts w:eastAsia="Times New Roman" w:cstheme="minorHAnsi"/>
          <w:bCs/>
          <w:sz w:val="24"/>
          <w:szCs w:val="24"/>
          <w:lang w:eastAsia="en-GB"/>
        </w:rPr>
        <w:t>W związku z tym do formularza załączam zaświadczenie o niekaralności wydane przez Krajowy Rejestr Karny</w:t>
      </w:r>
      <w:r w:rsidRPr="00171C74">
        <w:rPr>
          <w:rFonts w:ascii="Arial" w:eastAsia="Times New Roman" w:hAnsi="Arial" w:cs="Arial"/>
          <w:b/>
          <w:color w:val="000000" w:themeColor="text1"/>
          <w:lang w:eastAsia="en-GB"/>
        </w:rPr>
        <w:t>.</w:t>
      </w:r>
      <w:r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Pr="00171C74">
        <w:rPr>
          <w:rFonts w:eastAsia="Times New Roman" w:cstheme="minorHAnsi"/>
          <w:bCs/>
          <w:color w:val="A6A6A6" w:themeColor="background1" w:themeShade="A6"/>
          <w:sz w:val="24"/>
          <w:szCs w:val="24"/>
          <w:lang w:eastAsia="en-GB"/>
        </w:rPr>
        <w:t>Załącznik nr.</w:t>
      </w:r>
    </w:p>
    <w:sdt>
      <w:sdtPr>
        <w:rPr>
          <w:lang w:eastAsia="en-GB"/>
        </w:rPr>
        <w:id w:val="-961037475"/>
        <w:placeholder>
          <w:docPart w:val="147CCE9FE4C04B32B4475C8F0436AF6D"/>
        </w:placeholder>
      </w:sdtPr>
      <w:sdtEndPr/>
      <w:sdtContent>
        <w:p w14:paraId="1E408BDE" w14:textId="77777777" w:rsidR="00FF6A10" w:rsidRPr="00736C10" w:rsidRDefault="00FF6A10" w:rsidP="00FF6A10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rFonts w:eastAsia="Times New Roman" w:cstheme="minorHAnsi"/>
              <w:bCs/>
              <w:i/>
              <w:iCs/>
              <w:sz w:val="24"/>
              <w:szCs w:val="24"/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.</w:t>
          </w:r>
        </w:p>
        <w:p w14:paraId="2D4282BD" w14:textId="77777777" w:rsidR="00FF6A10" w:rsidRDefault="00F512D0" w:rsidP="00FF6A10">
          <w:pPr>
            <w:shd w:val="clear" w:color="auto" w:fill="FFFFFF"/>
            <w:spacing w:before="240" w:after="0" w:line="240" w:lineRule="auto"/>
            <w:rPr>
              <w:lang w:eastAsia="en-GB"/>
            </w:rPr>
          </w:pPr>
        </w:p>
      </w:sdtContent>
    </w:sdt>
    <w:p w14:paraId="45A27B5A" w14:textId="25D1C0FE" w:rsidR="00171C74" w:rsidRDefault="000616DF" w:rsidP="000616DF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0616DF">
        <w:rPr>
          <w:rFonts w:eastAsia="Times New Roman" w:cstheme="minorHAnsi"/>
          <w:b/>
          <w:sz w:val="24"/>
          <w:szCs w:val="24"/>
          <w:lang w:eastAsia="en-GB"/>
        </w:rPr>
        <w:t xml:space="preserve">Oświadczenie o braku skazania prawomocnym wyrokiem za przestępstwa, przestępstwa skarbowe i wykroczenia, o których mowa w </w:t>
      </w:r>
      <w:hyperlink r:id="rId8" w:anchor="/document/22106881?unitId=art(6)ust(1)pkt(3)lit(d)&amp;cm=DOCUMENT" w:history="1">
        <w:r w:rsidRPr="000616DF">
          <w:rPr>
            <w:rFonts w:eastAsia="Times New Roman" w:cstheme="minorHAnsi"/>
            <w:b/>
            <w:sz w:val="24"/>
            <w:szCs w:val="24"/>
            <w:lang w:eastAsia="en-GB"/>
          </w:rPr>
          <w:t>art. 6 ust. 1 pkt 3 lit. d</w:t>
        </w:r>
      </w:hyperlink>
      <w:r w:rsidRPr="000616DF">
        <w:rPr>
          <w:rFonts w:eastAsia="Times New Roman" w:cstheme="minorHAnsi"/>
          <w:b/>
          <w:sz w:val="24"/>
          <w:szCs w:val="24"/>
          <w:lang w:eastAsia="en-GB"/>
        </w:rPr>
        <w:t xml:space="preserve"> ustawy</w:t>
      </w:r>
    </w:p>
    <w:p w14:paraId="7AE5949B" w14:textId="77777777" w:rsidR="00D31953" w:rsidRDefault="00D31953" w:rsidP="00D31953">
      <w:pPr>
        <w:pStyle w:val="Akapitzlist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24D9F22F" w14:textId="08EC2BD9" w:rsidR="00D31953" w:rsidRPr="00D31953" w:rsidRDefault="00D31953" w:rsidP="00D31953">
      <w:pPr>
        <w:pStyle w:val="Akapitzlist"/>
        <w:shd w:val="clear" w:color="auto" w:fill="FFFFFF"/>
        <w:spacing w:before="120" w:after="120" w:line="240" w:lineRule="auto"/>
        <w:contextualSpacing w:val="0"/>
        <w:rPr>
          <w:rFonts w:eastAsia="Times New Roman" w:cstheme="minorHAnsi"/>
          <w:bCs/>
          <w:sz w:val="24"/>
          <w:szCs w:val="24"/>
          <w:lang w:eastAsia="en-GB"/>
        </w:rPr>
      </w:pPr>
      <w:r w:rsidRPr="00D31953">
        <w:rPr>
          <w:rFonts w:eastAsia="Times New Roman" w:cstheme="minorHAnsi"/>
          <w:bCs/>
          <w:sz w:val="24"/>
          <w:szCs w:val="24"/>
          <w:lang w:eastAsia="en-GB"/>
        </w:rPr>
        <w:t>Oświadczam, że:</w:t>
      </w:r>
    </w:p>
    <w:p w14:paraId="582CA986" w14:textId="58E068E6" w:rsidR="00D31953" w:rsidRPr="00FF6A10" w:rsidRDefault="00D31953" w:rsidP="00D31953">
      <w:pPr>
        <w:spacing w:before="120" w:after="120"/>
        <w:ind w:left="708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>
        <w:rPr>
          <w:lang w:eastAsia="en-GB"/>
        </w:rPr>
        <w:sym w:font="Wingdings 2" w:char="F0A3"/>
      </w:r>
      <w:r w:rsidRPr="0081758E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nie </w:t>
      </w:r>
      <w:proofErr w:type="spellStart"/>
      <w:r w:rsidR="00CE5197">
        <w:rPr>
          <w:rFonts w:eastAsia="Times New Roman" w:cstheme="minorHAnsi"/>
          <w:b/>
          <w:sz w:val="24"/>
          <w:szCs w:val="24"/>
          <w:lang w:eastAsia="en-GB"/>
        </w:rPr>
        <w:t>zostałe</w:t>
      </w:r>
      <w:proofErr w:type="spellEnd"/>
      <w:r w:rsidRPr="00FF6A10">
        <w:rPr>
          <w:rFonts w:eastAsia="Times New Roman" w:cstheme="minorHAnsi"/>
          <w:b/>
          <w:sz w:val="24"/>
          <w:szCs w:val="24"/>
          <w:lang w:eastAsia="en-GB"/>
        </w:rPr>
        <w:t>/</w:t>
      </w:r>
      <w:proofErr w:type="spellStart"/>
      <w:r w:rsidRPr="00FF6A10">
        <w:rPr>
          <w:rFonts w:eastAsia="Times New Roman" w:cstheme="minorHAnsi"/>
          <w:b/>
          <w:sz w:val="24"/>
          <w:szCs w:val="24"/>
          <w:lang w:eastAsia="en-GB"/>
        </w:rPr>
        <w:t>am</w:t>
      </w:r>
      <w:proofErr w:type="spellEnd"/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 skazany/na</w:t>
      </w:r>
      <w:r w:rsidRPr="00FF6A10">
        <w:rPr>
          <w:rFonts w:eastAsia="Times New Roman" w:cstheme="minorHAnsi"/>
          <w:bCs/>
          <w:sz w:val="24"/>
          <w:szCs w:val="24"/>
          <w:lang w:eastAsia="en-GB"/>
        </w:rPr>
        <w:t xml:space="preserve"> prawomocnym wyrokiem za przestępstwa, przestępstwa skarbowe</w:t>
      </w:r>
      <w:r w:rsidRPr="000616DF">
        <w:rPr>
          <w:rFonts w:eastAsia="Times New Roman" w:cstheme="minorHAnsi"/>
          <w:bCs/>
          <w:sz w:val="24"/>
          <w:szCs w:val="24"/>
          <w:lang w:eastAsia="en-GB"/>
        </w:rPr>
        <w:t xml:space="preserve"> i wykroczenia, o których mowa w </w:t>
      </w:r>
      <w:hyperlink r:id="rId9" w:anchor="/document/22106881?unitId=art(6)ust(1)pkt(3)lit(d)&amp;cm=DOCUMENT" w:history="1">
        <w:r w:rsidRPr="000616DF">
          <w:rPr>
            <w:rFonts w:eastAsia="Times New Roman" w:cstheme="minorHAnsi"/>
            <w:bCs/>
            <w:sz w:val="24"/>
            <w:szCs w:val="24"/>
            <w:lang w:eastAsia="en-GB"/>
          </w:rPr>
          <w:t>art. 6 ust. 1 pkt 3 lit. d</w:t>
        </w:r>
      </w:hyperlink>
      <w:r w:rsidRPr="000616DF">
        <w:rPr>
          <w:rFonts w:eastAsia="Times New Roman" w:cstheme="minorHAnsi"/>
          <w:bCs/>
          <w:sz w:val="24"/>
          <w:szCs w:val="24"/>
          <w:lang w:eastAsia="en-GB"/>
        </w:rPr>
        <w:t xml:space="preserve"> ustawy</w:t>
      </w:r>
    </w:p>
    <w:p w14:paraId="44705937" w14:textId="2CCA38FC" w:rsidR="00D31953" w:rsidRDefault="00D31953" w:rsidP="00D31953">
      <w:pPr>
        <w:pStyle w:val="Akapitzlist"/>
        <w:shd w:val="clear" w:color="auto" w:fill="FFFFFF"/>
        <w:spacing w:before="120" w:after="12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  <w:lang w:eastAsia="en-GB"/>
        </w:rPr>
      </w:pPr>
      <w:r w:rsidRPr="00FF6A10">
        <w:rPr>
          <w:rFonts w:eastAsia="Times New Roman" w:cstheme="minorHAnsi"/>
          <w:bCs/>
          <w:sz w:val="24"/>
          <w:szCs w:val="24"/>
          <w:lang w:eastAsia="en-GB"/>
        </w:rPr>
        <w:sym w:font="Wingdings 2" w:char="F0A3"/>
      </w:r>
      <w:r w:rsidRPr="00FF6A10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CE5197">
        <w:rPr>
          <w:rFonts w:eastAsia="Times New Roman" w:cstheme="minorHAnsi"/>
          <w:b/>
          <w:sz w:val="24"/>
          <w:szCs w:val="24"/>
          <w:lang w:eastAsia="en-GB"/>
        </w:rPr>
        <w:t>zostałem</w:t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t>/</w:t>
      </w:r>
      <w:proofErr w:type="spellStart"/>
      <w:r w:rsidRPr="00FF6A10">
        <w:rPr>
          <w:rFonts w:eastAsia="Times New Roman" w:cstheme="minorHAnsi"/>
          <w:b/>
          <w:sz w:val="24"/>
          <w:szCs w:val="24"/>
          <w:lang w:eastAsia="en-GB"/>
        </w:rPr>
        <w:t>am</w:t>
      </w:r>
      <w:proofErr w:type="spellEnd"/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 skazany/na</w:t>
      </w:r>
      <w:r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Pr="000616DF">
        <w:rPr>
          <w:rFonts w:eastAsia="Times New Roman" w:cstheme="minorHAnsi"/>
          <w:bCs/>
          <w:sz w:val="24"/>
          <w:szCs w:val="24"/>
          <w:lang w:eastAsia="en-GB"/>
        </w:rPr>
        <w:t xml:space="preserve">prawomocnym wyrokiem za przestępstwa, przestępstwa skarbowe i wykroczenia, o których mowa w </w:t>
      </w:r>
      <w:hyperlink r:id="rId10" w:anchor="/document/22106881?unitId=art(6)ust(1)pkt(3)lit(d)&amp;cm=DOCUMENT" w:history="1">
        <w:r w:rsidRPr="000616DF">
          <w:rPr>
            <w:rFonts w:eastAsia="Times New Roman" w:cstheme="minorHAnsi"/>
            <w:bCs/>
            <w:sz w:val="24"/>
            <w:szCs w:val="24"/>
            <w:lang w:eastAsia="en-GB"/>
          </w:rPr>
          <w:t>art. 6 ust. 1 pkt 3 lit. d</w:t>
        </w:r>
      </w:hyperlink>
      <w:r w:rsidRPr="000616DF">
        <w:rPr>
          <w:rFonts w:eastAsia="Times New Roman" w:cstheme="minorHAnsi"/>
          <w:bCs/>
          <w:sz w:val="24"/>
          <w:szCs w:val="24"/>
          <w:lang w:eastAsia="en-GB"/>
        </w:rPr>
        <w:t xml:space="preserve"> ustawy</w:t>
      </w:r>
    </w:p>
    <w:sdt>
      <w:sdtPr>
        <w:rPr>
          <w:lang w:eastAsia="en-GB"/>
        </w:rPr>
        <w:id w:val="610169197"/>
        <w:placeholder>
          <w:docPart w:val="D1D0EF315E2C41FCB99F555320FE0D0B"/>
        </w:placeholder>
      </w:sdtPr>
      <w:sdtEndPr/>
      <w:sdtContent>
        <w:p w14:paraId="0F68AB2C" w14:textId="138D0848" w:rsidR="00FF6A10" w:rsidRDefault="00FF6A10" w:rsidP="00C57AB0">
          <w:pPr>
            <w:pStyle w:val="Akapitzlist"/>
            <w:shd w:val="clear" w:color="auto" w:fill="FFFFFF"/>
            <w:spacing w:before="240" w:after="0" w:line="240" w:lineRule="auto"/>
            <w:contextualSpacing w:val="0"/>
            <w:rPr>
              <w:lang w:eastAsia="en-GB"/>
            </w:rPr>
          </w:pPr>
          <w:r w:rsidRPr="00736C10">
            <w:rPr>
              <w:i/>
              <w:iCs/>
              <w:highlight w:val="lightGray"/>
              <w:lang w:eastAsia="en-GB"/>
            </w:rPr>
            <w:t>Wpisz wszystkie informacje</w:t>
          </w:r>
        </w:p>
      </w:sdtContent>
    </w:sdt>
    <w:p w14:paraId="695B2785" w14:textId="76D7E0C4" w:rsidR="006011D6" w:rsidRPr="00FF6A10" w:rsidRDefault="006011D6" w:rsidP="00C57AB0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rPr>
          <w:rFonts w:eastAsia="Times New Roman" w:cstheme="minorHAnsi"/>
          <w:b/>
          <w:sz w:val="24"/>
          <w:szCs w:val="24"/>
          <w:lang w:eastAsia="en-GB"/>
        </w:rPr>
      </w:pPr>
      <w:r w:rsidRPr="00FF6A10">
        <w:rPr>
          <w:rFonts w:eastAsia="Times New Roman" w:cstheme="minorHAnsi"/>
          <w:b/>
          <w:sz w:val="24"/>
          <w:szCs w:val="24"/>
          <w:lang w:eastAsia="en-GB"/>
        </w:rPr>
        <w:t>Oświadczeni</w:t>
      </w:r>
      <w:r w:rsidR="00FF6A10">
        <w:rPr>
          <w:rFonts w:eastAsia="Times New Roman" w:cstheme="minorHAnsi"/>
          <w:b/>
          <w:sz w:val="24"/>
          <w:szCs w:val="24"/>
          <w:lang w:eastAsia="en-GB"/>
        </w:rPr>
        <w:t>e</w:t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 o:</w:t>
      </w:r>
    </w:p>
    <w:p w14:paraId="76325BB6" w14:textId="5C921DBF" w:rsidR="006011D6" w:rsidRPr="00FF6A10" w:rsidRDefault="006011D6" w:rsidP="006011D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FF6A10">
        <w:rPr>
          <w:rFonts w:eastAsia="Times New Roman" w:cstheme="minorHAnsi"/>
          <w:b/>
          <w:sz w:val="24"/>
          <w:szCs w:val="24"/>
          <w:lang w:eastAsia="en-GB"/>
        </w:rPr>
        <w:t>a) ukończonych szkołach ponadpodstawowych, ze wskazaniem poziomu wykształcenia oraz nazwy i roku ukończenia szkoły - w przypadku braku wyższego wykształcenia,</w:t>
      </w:r>
    </w:p>
    <w:p w14:paraId="506458BA" w14:textId="313428E6" w:rsidR="006011D6" w:rsidRPr="00FF6A10" w:rsidRDefault="006011D6" w:rsidP="006011D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b) ukończonych studiach wyższych, ze wskazaniem nazwy uczelni, wydziału </w:t>
      </w:r>
      <w:r w:rsidR="00FF6A10">
        <w:rPr>
          <w:rFonts w:eastAsia="Times New Roman" w:cstheme="minorHAnsi"/>
          <w:b/>
          <w:sz w:val="24"/>
          <w:szCs w:val="24"/>
          <w:lang w:eastAsia="en-GB"/>
        </w:rPr>
        <w:br/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t>i kierunku, trybu, stopnia, uzyskanego tytułu zawodowego i roku ukończenia studiów,</w:t>
      </w:r>
    </w:p>
    <w:p w14:paraId="638013E3" w14:textId="63A61A09" w:rsidR="006011D6" w:rsidRPr="00FF6A10" w:rsidRDefault="006011D6" w:rsidP="00950882">
      <w:pPr>
        <w:pStyle w:val="Akapitzlist"/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c) ukończonych studiach III stopnia lub uzyskanych tytułach i stopniach naukowych, ze wskazaniem nazwy uczelni lub instytutu naukowego, wydziału i kierunku, </w:t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lastRenderedPageBreak/>
        <w:t>uzyskanego tytułu lub stopnia naukowego, roku ukończenia studiów albo roku uzyskania tytułu lub stopnia naukowego,</w:t>
      </w:r>
    </w:p>
    <w:p w14:paraId="4E6C07AF" w14:textId="144421B2" w:rsidR="006011D6" w:rsidRPr="00FF6A10" w:rsidRDefault="006011D6" w:rsidP="00950882">
      <w:pPr>
        <w:pStyle w:val="Akapitzlist"/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FF6A10">
        <w:rPr>
          <w:rFonts w:eastAsia="Times New Roman" w:cstheme="minorHAnsi"/>
          <w:b/>
          <w:sz w:val="24"/>
          <w:szCs w:val="24"/>
          <w:lang w:eastAsia="en-GB"/>
        </w:rPr>
        <w:t xml:space="preserve">d) ukończonych studiach podyplomowych, aplikacjach, szkoleniach specjalistycznych </w:t>
      </w:r>
      <w:r w:rsidRPr="00FF6A10">
        <w:rPr>
          <w:rFonts w:eastAsia="Times New Roman" w:cstheme="minorHAnsi"/>
          <w:b/>
          <w:sz w:val="24"/>
          <w:szCs w:val="24"/>
          <w:lang w:eastAsia="en-GB"/>
        </w:rPr>
        <w:br/>
        <w:t>i innych formach uzupełniającego kształcenia, ze wskazaniem nazwy uczelni lub instytucji organizującej kształcenie, przedmiotu i roku ukończenia kształcenia</w:t>
      </w:r>
    </w:p>
    <w:p w14:paraId="590C0CF4" w14:textId="25C136E3" w:rsidR="00171C74" w:rsidRDefault="00171C74" w:rsidP="006011D6">
      <w:pPr>
        <w:pStyle w:val="Akapitzlist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7FDEB975" w14:textId="29B619F1" w:rsidR="006011D6" w:rsidRDefault="006011D6" w:rsidP="006011D6">
      <w:pPr>
        <w:pStyle w:val="Akapitzlist"/>
        <w:shd w:val="clear" w:color="auto" w:fill="FFFFFF"/>
        <w:spacing w:before="240" w:after="0" w:line="240" w:lineRule="auto"/>
        <w:contextualSpacing w:val="0"/>
        <w:jc w:val="both"/>
        <w:rPr>
          <w:rFonts w:eastAsia="Times New Roman" w:cstheme="minorHAnsi"/>
          <w:bCs/>
          <w:i/>
          <w:iCs/>
          <w:sz w:val="24"/>
          <w:szCs w:val="24"/>
          <w:lang w:eastAsia="en-GB"/>
        </w:rPr>
      </w:pPr>
      <w:r w:rsidRPr="00736C10">
        <w:rPr>
          <w:highlight w:val="lightGray"/>
          <w:lang w:eastAsia="en-GB"/>
        </w:rPr>
        <w:t xml:space="preserve">Oświadczam, że </w:t>
      </w:r>
      <w:r w:rsidRPr="00736C10"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Wpisz </w:t>
      </w:r>
      <w:r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w tabeli </w:t>
      </w:r>
      <w:r w:rsidRPr="00736C10"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treść oświadczenia </w:t>
      </w:r>
    </w:p>
    <w:p w14:paraId="00636322" w14:textId="77777777" w:rsidR="006011D6" w:rsidRDefault="006011D6" w:rsidP="006011D6">
      <w:pPr>
        <w:pStyle w:val="Akapitzlist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2888"/>
        <w:gridCol w:w="1664"/>
        <w:gridCol w:w="1665"/>
        <w:gridCol w:w="1665"/>
      </w:tblGrid>
      <w:tr w:rsidR="006011D6" w:rsidRPr="006011D6" w14:paraId="7806F8EC" w14:textId="77777777" w:rsidTr="00EE5379">
        <w:tc>
          <w:tcPr>
            <w:tcW w:w="460" w:type="dxa"/>
          </w:tcPr>
          <w:p w14:paraId="67D8A0AE" w14:textId="053EA4F3" w:rsidR="006011D6" w:rsidRPr="006011D6" w:rsidRDefault="00EE5379" w:rsidP="006011D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2888" w:type="dxa"/>
          </w:tcPr>
          <w:p w14:paraId="7C991211" w14:textId="4E821AD2" w:rsidR="006011D6" w:rsidRPr="006011D6" w:rsidRDefault="006011D6" w:rsidP="006011D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Nazwa instytucji</w:t>
            </w:r>
          </w:p>
        </w:tc>
        <w:tc>
          <w:tcPr>
            <w:tcW w:w="1664" w:type="dxa"/>
          </w:tcPr>
          <w:p w14:paraId="175714BC" w14:textId="0222D47E" w:rsidR="006011D6" w:rsidRPr="006011D6" w:rsidRDefault="006011D6" w:rsidP="006011D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Przedmiot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szkolenia</w:t>
            </w:r>
          </w:p>
        </w:tc>
        <w:tc>
          <w:tcPr>
            <w:tcW w:w="1665" w:type="dxa"/>
          </w:tcPr>
          <w:p w14:paraId="02C31BD6" w14:textId="67761655" w:rsidR="006011D6" w:rsidRPr="006011D6" w:rsidRDefault="006011D6" w:rsidP="006011D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Rok ukończenia</w:t>
            </w:r>
          </w:p>
        </w:tc>
        <w:tc>
          <w:tcPr>
            <w:tcW w:w="1665" w:type="dxa"/>
          </w:tcPr>
          <w:p w14:paraId="120F8250" w14:textId="32494FB1" w:rsidR="006011D6" w:rsidRPr="006011D6" w:rsidRDefault="006011D6" w:rsidP="006011D6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Dyplom (Załącznik nr)</w:t>
            </w:r>
          </w:p>
        </w:tc>
      </w:tr>
      <w:tr w:rsidR="006011D6" w:rsidRPr="006011D6" w14:paraId="7D954105" w14:textId="77777777" w:rsidTr="00EE5379">
        <w:tc>
          <w:tcPr>
            <w:tcW w:w="460" w:type="dxa"/>
          </w:tcPr>
          <w:p w14:paraId="3E887FFA" w14:textId="77777777" w:rsidR="006011D6" w:rsidRPr="006011D6" w:rsidRDefault="006011D6" w:rsidP="006011D6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88" w:type="dxa"/>
          </w:tcPr>
          <w:p w14:paraId="15A2789C" w14:textId="77777777" w:rsidR="006011D6" w:rsidRPr="006011D6" w:rsidRDefault="006011D6" w:rsidP="006011D6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4" w:type="dxa"/>
          </w:tcPr>
          <w:p w14:paraId="14F9A389" w14:textId="77777777" w:rsidR="006011D6" w:rsidRPr="006011D6" w:rsidRDefault="006011D6" w:rsidP="006011D6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5" w:type="dxa"/>
          </w:tcPr>
          <w:p w14:paraId="48036E59" w14:textId="77777777" w:rsidR="006011D6" w:rsidRPr="006011D6" w:rsidRDefault="006011D6" w:rsidP="006011D6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5" w:type="dxa"/>
          </w:tcPr>
          <w:p w14:paraId="46AD3349" w14:textId="77777777" w:rsidR="006011D6" w:rsidRPr="006011D6" w:rsidRDefault="006011D6" w:rsidP="006011D6">
            <w:pPr>
              <w:pStyle w:val="Akapitzlist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</w:tr>
    </w:tbl>
    <w:p w14:paraId="637DA0D2" w14:textId="77777777" w:rsidR="006011D6" w:rsidRPr="000616DF" w:rsidRDefault="006011D6" w:rsidP="006011D6">
      <w:pPr>
        <w:pStyle w:val="Akapitzlist"/>
        <w:jc w:val="both"/>
        <w:rPr>
          <w:rFonts w:eastAsia="Times New Roman" w:cstheme="minorHAnsi"/>
          <w:bCs/>
          <w:sz w:val="24"/>
          <w:szCs w:val="24"/>
          <w:lang w:eastAsia="en-GB"/>
        </w:rPr>
      </w:pPr>
    </w:p>
    <w:p w14:paraId="0DACB469" w14:textId="496BBCF8" w:rsidR="000616DF" w:rsidRDefault="00EE5379" w:rsidP="00EE5379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Życiorys zawodowy</w:t>
      </w:r>
    </w:p>
    <w:p w14:paraId="5C64132B" w14:textId="77777777" w:rsidR="00950882" w:rsidRDefault="00950882" w:rsidP="00950882">
      <w:pPr>
        <w:pStyle w:val="Akapitzlist"/>
        <w:shd w:val="clear" w:color="auto" w:fill="FFFFFF"/>
        <w:spacing w:before="240" w:after="0" w:line="240" w:lineRule="auto"/>
        <w:contextualSpacing w:val="0"/>
        <w:jc w:val="both"/>
        <w:rPr>
          <w:rFonts w:eastAsia="Times New Roman" w:cstheme="minorHAnsi"/>
          <w:bCs/>
          <w:i/>
          <w:iCs/>
          <w:sz w:val="24"/>
          <w:szCs w:val="24"/>
          <w:lang w:eastAsia="en-GB"/>
        </w:rPr>
      </w:pPr>
      <w:r w:rsidRPr="00736C10">
        <w:rPr>
          <w:highlight w:val="lightGray"/>
          <w:lang w:eastAsia="en-GB"/>
        </w:rPr>
        <w:t xml:space="preserve">Oświadczam, że </w:t>
      </w:r>
      <w:r w:rsidRPr="00736C10"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Wpisz </w:t>
      </w:r>
      <w:r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w tabeli </w:t>
      </w:r>
      <w:r w:rsidRPr="00736C10">
        <w:rPr>
          <w:rFonts w:eastAsia="Times New Roman" w:cstheme="minorHAnsi"/>
          <w:bCs/>
          <w:i/>
          <w:iCs/>
          <w:sz w:val="24"/>
          <w:szCs w:val="24"/>
          <w:highlight w:val="lightGray"/>
          <w:lang w:eastAsia="en-GB"/>
        </w:rPr>
        <w:t xml:space="preserve">treść oświadczenia </w:t>
      </w:r>
    </w:p>
    <w:p w14:paraId="453D5148" w14:textId="77777777" w:rsidR="00950882" w:rsidRDefault="00950882" w:rsidP="00950882">
      <w:pPr>
        <w:pStyle w:val="Akapitzlist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461"/>
        <w:gridCol w:w="895"/>
        <w:gridCol w:w="712"/>
        <w:gridCol w:w="1988"/>
        <w:gridCol w:w="2333"/>
        <w:gridCol w:w="1958"/>
      </w:tblGrid>
      <w:tr w:rsidR="00EE5379" w14:paraId="3D817659" w14:textId="77777777" w:rsidTr="00EE5379">
        <w:tc>
          <w:tcPr>
            <w:tcW w:w="461" w:type="dxa"/>
          </w:tcPr>
          <w:p w14:paraId="1A2FAF99" w14:textId="77D9338B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Lp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</w:tcPr>
          <w:p w14:paraId="327030E9" w14:textId="5160BA40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Miejsce pracy</w:t>
            </w:r>
          </w:p>
        </w:tc>
        <w:tc>
          <w:tcPr>
            <w:tcW w:w="712" w:type="dxa"/>
          </w:tcPr>
          <w:p w14:paraId="15113A8E" w14:textId="2A8B0804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Okres pracy</w:t>
            </w:r>
          </w:p>
        </w:tc>
        <w:tc>
          <w:tcPr>
            <w:tcW w:w="1988" w:type="dxa"/>
          </w:tcPr>
          <w:p w14:paraId="5100203E" w14:textId="32BF3DA0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Stanowisko/pełniona funkcja</w:t>
            </w:r>
          </w:p>
        </w:tc>
        <w:tc>
          <w:tcPr>
            <w:tcW w:w="2333" w:type="dxa"/>
          </w:tcPr>
          <w:p w14:paraId="4DDD8272" w14:textId="2D6CBB88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Zakres zadań/odpowiedzialności związanych z 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pełnieniem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funkcji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w podmiotach prowadzących działalność na rynku finansowym</w:t>
            </w:r>
          </w:p>
        </w:tc>
        <w:tc>
          <w:tcPr>
            <w:tcW w:w="1958" w:type="dxa"/>
          </w:tcPr>
          <w:p w14:paraId="45E230D2" w14:textId="454D230A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Ukończone szkolenia zawodowe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7903F2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br/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(d</w:t>
            </w:r>
            <w:r w:rsidR="00FF6A10"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yplom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7903F2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br/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- </w:t>
            </w:r>
            <w:r w:rsidR="00FF6A10"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Załącznik nr)</w:t>
            </w:r>
          </w:p>
        </w:tc>
      </w:tr>
      <w:tr w:rsidR="00EE5379" w14:paraId="414287D4" w14:textId="77777777" w:rsidTr="00EE5379">
        <w:tc>
          <w:tcPr>
            <w:tcW w:w="461" w:type="dxa"/>
          </w:tcPr>
          <w:p w14:paraId="23EC240E" w14:textId="77777777" w:rsidR="00EE5379" w:rsidRP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895" w:type="dxa"/>
          </w:tcPr>
          <w:p w14:paraId="352FFDC9" w14:textId="77777777" w:rsid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</w:tcPr>
          <w:p w14:paraId="0D27D38D" w14:textId="77777777" w:rsid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</w:tcPr>
          <w:p w14:paraId="4BEB7F4B" w14:textId="77777777" w:rsid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</w:tcPr>
          <w:p w14:paraId="247F4D7E" w14:textId="77777777" w:rsid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58" w:type="dxa"/>
          </w:tcPr>
          <w:p w14:paraId="42CCAE2B" w14:textId="77777777" w:rsidR="00EE5379" w:rsidRDefault="00EE5379" w:rsidP="00EE5379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</w:p>
        </w:tc>
      </w:tr>
    </w:tbl>
    <w:p w14:paraId="02D7BE8F" w14:textId="0D06CB87" w:rsidR="00EE5379" w:rsidRDefault="00EE5379" w:rsidP="00EE5379">
      <w:pPr>
        <w:pStyle w:val="Akapitzlist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461"/>
        <w:gridCol w:w="2642"/>
        <w:gridCol w:w="2693"/>
        <w:gridCol w:w="2551"/>
      </w:tblGrid>
      <w:tr w:rsidR="00EE5379" w14:paraId="3BB55991" w14:textId="77777777" w:rsidTr="00FF6A10">
        <w:tc>
          <w:tcPr>
            <w:tcW w:w="461" w:type="dxa"/>
          </w:tcPr>
          <w:p w14:paraId="5A7770CC" w14:textId="0292E750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2642" w:type="dxa"/>
          </w:tcPr>
          <w:p w14:paraId="34B703C4" w14:textId="7DACED3B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prowadzone</w:t>
            </w:r>
            <w:r w:rsidR="002A60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j</w:t>
            </w:r>
            <w:r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działalności gospodarczej</w:t>
            </w:r>
          </w:p>
        </w:tc>
        <w:tc>
          <w:tcPr>
            <w:tcW w:w="2693" w:type="dxa"/>
          </w:tcPr>
          <w:p w14:paraId="6C183A89" w14:textId="24376D43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Okres prowadzenia działalności gospodarczej</w:t>
            </w:r>
          </w:p>
        </w:tc>
        <w:tc>
          <w:tcPr>
            <w:tcW w:w="2551" w:type="dxa"/>
          </w:tcPr>
          <w:p w14:paraId="788A8CC8" w14:textId="68CD4452" w:rsidR="00EE5379" w:rsidRPr="00EE5379" w:rsidRDefault="00EE5379" w:rsidP="00FF6A10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</w:pPr>
            <w:r w:rsidRPr="00EE5379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Ukończone szkolenia zawodowe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(d</w:t>
            </w:r>
            <w:r w:rsidR="00FF6A10"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yplom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FF6A1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br/>
              <w:t xml:space="preserve">- </w:t>
            </w:r>
            <w:r w:rsidR="00FF6A10" w:rsidRPr="006011D6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Załącznik nr)</w:t>
            </w:r>
          </w:p>
        </w:tc>
      </w:tr>
      <w:tr w:rsidR="00EE5379" w14:paraId="24F6FA82" w14:textId="77777777" w:rsidTr="00FF6A10">
        <w:tc>
          <w:tcPr>
            <w:tcW w:w="461" w:type="dxa"/>
          </w:tcPr>
          <w:p w14:paraId="68E968CE" w14:textId="77777777" w:rsidR="00EE5379" w:rsidRDefault="00EE5379" w:rsidP="00E52ECE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42" w:type="dxa"/>
          </w:tcPr>
          <w:p w14:paraId="43F27586" w14:textId="77777777" w:rsidR="00EE5379" w:rsidRDefault="00EE5379" w:rsidP="00E52ECE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</w:tcPr>
          <w:p w14:paraId="47936D0C" w14:textId="77777777" w:rsidR="00EE5379" w:rsidRDefault="00EE5379" w:rsidP="00E52ECE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14:paraId="7DCB3741" w14:textId="77777777" w:rsidR="00EE5379" w:rsidRDefault="00EE5379" w:rsidP="00E52ECE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58BAA307" w14:textId="77777777" w:rsidR="00EE5379" w:rsidRPr="00EE5379" w:rsidRDefault="00EE5379" w:rsidP="00EE5379">
      <w:pPr>
        <w:pStyle w:val="Akapitzlist"/>
        <w:jc w:val="both"/>
        <w:rPr>
          <w:rFonts w:eastAsia="Times New Roman" w:cstheme="minorHAnsi"/>
          <w:b/>
          <w:sz w:val="24"/>
          <w:szCs w:val="24"/>
          <w:lang w:eastAsia="en-GB"/>
        </w:rPr>
      </w:pPr>
    </w:p>
    <w:p w14:paraId="271743F0" w14:textId="1753AB0C" w:rsidR="00171C74" w:rsidRDefault="00A10B12" w:rsidP="00A10B12">
      <w:pPr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A10B12">
        <w:rPr>
          <w:rFonts w:eastAsia="Times New Roman" w:cstheme="minorHAnsi"/>
          <w:b/>
          <w:sz w:val="24"/>
          <w:szCs w:val="24"/>
          <w:lang w:eastAsia="en-GB"/>
        </w:rPr>
        <w:t xml:space="preserve">Potwierdzam aktualność, kompletność i zgodność ze stanem faktycznym złożonych </w:t>
      </w:r>
      <w:r>
        <w:rPr>
          <w:rFonts w:eastAsia="Times New Roman" w:cstheme="minorHAnsi"/>
          <w:b/>
          <w:sz w:val="24"/>
          <w:szCs w:val="24"/>
          <w:lang w:eastAsia="en-GB"/>
        </w:rPr>
        <w:br/>
      </w:r>
      <w:r w:rsidRPr="00A10B12">
        <w:rPr>
          <w:rFonts w:eastAsia="Times New Roman" w:cstheme="minorHAnsi"/>
          <w:b/>
          <w:sz w:val="24"/>
          <w:szCs w:val="24"/>
          <w:lang w:eastAsia="en-GB"/>
        </w:rPr>
        <w:t>w niniejszym formularzu oświadczeń oraz załączonych dokumentów i informacji.</w:t>
      </w:r>
      <w:r>
        <w:rPr>
          <w:rFonts w:eastAsia="Times New Roman" w:cstheme="minorHAnsi"/>
          <w:b/>
          <w:sz w:val="24"/>
          <w:szCs w:val="24"/>
          <w:lang w:eastAsia="en-GB"/>
        </w:rPr>
        <w:t xml:space="preserve"> Jestem świadomy/a konsekwencji prawnych przewidzianych w art. 31 ust. 3 pkt 2 ustawy, zgodnie z którym KNF może cofnąć zezwolenie na prowadzenie działalności w zakresie obsługi kredytów jeżeli podmiot obsługujący kredyty uzyskał zezwolenie wskutek złożenia fałszywych oświadczeń lub dokumentów lub w inny sposób niezgodny </w:t>
      </w:r>
      <w:r>
        <w:rPr>
          <w:rFonts w:eastAsia="Times New Roman" w:cstheme="minorHAnsi"/>
          <w:b/>
          <w:sz w:val="24"/>
          <w:szCs w:val="24"/>
          <w:lang w:eastAsia="en-GB"/>
        </w:rPr>
        <w:br/>
        <w:t>z prawem.</w:t>
      </w:r>
      <w:r w:rsidRPr="00A10B12">
        <w:rPr>
          <w:lang w:eastAsia="en-GB"/>
        </w:rPr>
        <w:t xml:space="preserve"> </w:t>
      </w:r>
    </w:p>
    <w:p w14:paraId="4E4937FD" w14:textId="0A474F24" w:rsidR="00A10B12" w:rsidRDefault="00A10B12" w:rsidP="00A10B12">
      <w:pPr>
        <w:ind w:left="360"/>
        <w:jc w:val="both"/>
        <w:rPr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Data: </w:t>
      </w:r>
      <w:sdt>
        <w:sdtPr>
          <w:rPr>
            <w:sz w:val="24"/>
            <w:szCs w:val="24"/>
          </w:rPr>
          <w:id w:val="704533093"/>
          <w:placeholder>
            <w:docPart w:val="0AC5691EBAD243B181EBEFC00D368100"/>
          </w:placeholder>
        </w:sdtPr>
        <w:sdtEndPr/>
        <w:sdtContent>
          <w:sdt>
            <w:sdtPr>
              <w:rPr>
                <w:lang w:eastAsia="en-GB"/>
              </w:rPr>
              <w:id w:val="-2127226253"/>
              <w:placeholder>
                <w:docPart w:val="39103288898042DDB737EBB4E2B3968C"/>
              </w:placeholder>
            </w:sdtPr>
            <w:sdtEndPr/>
            <w:sdtContent>
              <w:r w:rsidRPr="00A10B12">
                <w:rPr>
                  <w:rFonts w:eastAsia="Times New Roman" w:cstheme="minorHAnsi"/>
                  <w:bCs/>
                  <w:sz w:val="24"/>
                  <w:szCs w:val="24"/>
                  <w:lang w:eastAsia="en-GB"/>
                </w:rPr>
                <w:t>Kliknij, aby wprowadzić datę</w:t>
              </w:r>
              <w:r w:rsidR="002508B2">
                <w:rPr>
                  <w:rFonts w:eastAsia="Times New Roman" w:cstheme="minorHAnsi"/>
                  <w:bCs/>
                  <w:sz w:val="24"/>
                  <w:szCs w:val="24"/>
                  <w:lang w:eastAsia="en-GB"/>
                </w:rPr>
                <w:t xml:space="preserve"> (RRRR.MM.DD)</w:t>
              </w:r>
            </w:sdtContent>
          </w:sdt>
        </w:sdtContent>
      </w:sdt>
    </w:p>
    <w:p w14:paraId="76D1EA86" w14:textId="77777777" w:rsidR="007903F2" w:rsidRDefault="00A10B12" w:rsidP="00A10B12">
      <w:pPr>
        <w:ind w:left="360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Podpis osoby wypełniającej formularz</w:t>
      </w:r>
    </w:p>
    <w:sdt>
      <w:sdtPr>
        <w:rPr>
          <w:lang w:eastAsia="en-GB"/>
        </w:rPr>
        <w:id w:val="2130962035"/>
        <w:placeholder>
          <w:docPart w:val="E2EBD35D349549EEB609D96806B7E898"/>
        </w:placeholder>
      </w:sdtPr>
      <w:sdtEndPr/>
      <w:sdtContent>
        <w:tbl>
          <w:tblPr>
            <w:tblStyle w:val="Tabela-Siatk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8702"/>
          </w:tblGrid>
          <w:tr w:rsidR="00A10B12" w14:paraId="4DD881AA" w14:textId="77777777" w:rsidTr="00950882">
            <w:tc>
              <w:tcPr>
                <w:tcW w:w="8702" w:type="dxa"/>
              </w:tcPr>
              <w:p w14:paraId="030AE79A" w14:textId="2FB698AB" w:rsidR="00A10B12" w:rsidRDefault="00A10B12" w:rsidP="00A10B12">
                <w:pPr>
                  <w:jc w:val="both"/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</w:pPr>
              </w:p>
              <w:p w14:paraId="11DFF278" w14:textId="77777777" w:rsidR="00A10B12" w:rsidRDefault="00A10B12" w:rsidP="00A10B12">
                <w:pPr>
                  <w:jc w:val="both"/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</w:pPr>
              </w:p>
              <w:p w14:paraId="20169FE6" w14:textId="77777777" w:rsidR="00A10B12" w:rsidRDefault="00A10B12" w:rsidP="00A10B12">
                <w:pPr>
                  <w:jc w:val="both"/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</w:pPr>
              </w:p>
              <w:p w14:paraId="54C96946" w14:textId="2B55BF72" w:rsidR="00A10B12" w:rsidRPr="00A10B12" w:rsidRDefault="00A10B12" w:rsidP="00A10B12">
                <w:pPr>
                  <w:jc w:val="center"/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</w:pPr>
                <w:r w:rsidRPr="00A10B12"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  <w:t>Miejsce na podpis (własnoręczny)/kwalifikowany podpis elektroniczny</w:t>
                </w:r>
                <w:r w:rsidR="00036CC5">
                  <w:rPr>
                    <w:rFonts w:eastAsia="Times New Roman" w:cstheme="minorHAnsi"/>
                    <w:bCs/>
                    <w:i/>
                    <w:iCs/>
                    <w:sz w:val="24"/>
                    <w:szCs w:val="24"/>
                    <w:lang w:eastAsia="en-GB"/>
                  </w:rPr>
                  <w:t xml:space="preserve"> oraz poświadczenie notarialne</w:t>
                </w:r>
              </w:p>
            </w:tc>
          </w:tr>
        </w:tbl>
        <w:p w14:paraId="358EB9FC" w14:textId="448DA8AC" w:rsidR="00A10B12" w:rsidRPr="00A10B12" w:rsidRDefault="00F512D0" w:rsidP="00A10B12">
          <w:pPr>
            <w:ind w:left="360"/>
            <w:jc w:val="both"/>
            <w:rPr>
              <w:rFonts w:eastAsia="Times New Roman" w:cstheme="minorHAnsi"/>
              <w:b/>
              <w:sz w:val="24"/>
              <w:szCs w:val="24"/>
              <w:lang w:eastAsia="en-GB"/>
            </w:rPr>
          </w:pPr>
        </w:p>
      </w:sdtContent>
    </w:sdt>
    <w:sectPr w:rsidR="00A10B12" w:rsidRPr="00A10B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F3FC" w14:textId="77777777" w:rsidR="00F512D0" w:rsidRDefault="00F512D0" w:rsidP="00171C74">
      <w:pPr>
        <w:spacing w:after="0" w:line="240" w:lineRule="auto"/>
      </w:pPr>
      <w:r>
        <w:separator/>
      </w:r>
    </w:p>
  </w:endnote>
  <w:endnote w:type="continuationSeparator" w:id="0">
    <w:p w14:paraId="3FD32FFF" w14:textId="77777777" w:rsidR="00F512D0" w:rsidRDefault="00F512D0" w:rsidP="0017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16377"/>
      <w:docPartObj>
        <w:docPartGallery w:val="Page Numbers (Bottom of Page)"/>
        <w:docPartUnique/>
      </w:docPartObj>
    </w:sdtPr>
    <w:sdtEndPr/>
    <w:sdtContent>
      <w:p w14:paraId="42314A1C" w14:textId="088FCF75" w:rsidR="007D2F83" w:rsidRDefault="007D2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990E0" w14:textId="77777777" w:rsidR="00A10B12" w:rsidRDefault="00A1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E928" w14:textId="77777777" w:rsidR="00F512D0" w:rsidRDefault="00F512D0" w:rsidP="00171C74">
      <w:pPr>
        <w:spacing w:after="0" w:line="240" w:lineRule="auto"/>
      </w:pPr>
      <w:r>
        <w:separator/>
      </w:r>
    </w:p>
  </w:footnote>
  <w:footnote w:type="continuationSeparator" w:id="0">
    <w:p w14:paraId="07A6EE65" w14:textId="77777777" w:rsidR="00F512D0" w:rsidRDefault="00F512D0" w:rsidP="00171C74">
      <w:pPr>
        <w:spacing w:after="0" w:line="240" w:lineRule="auto"/>
      </w:pPr>
      <w:r>
        <w:continuationSeparator/>
      </w:r>
    </w:p>
  </w:footnote>
  <w:footnote w:id="1">
    <w:p w14:paraId="00FDBFC1" w14:textId="78129891" w:rsidR="00171C74" w:rsidRDefault="00171C74" w:rsidP="00EE53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świadczenie zawierające informację o niekaralności </w:t>
      </w:r>
      <w:r w:rsidR="000E149B">
        <w:t>powinny</w:t>
      </w:r>
      <w:r>
        <w:t xml:space="preserve"> być wydane nie później nie na 3 miesiące przed dniem złożenia wniosku.</w:t>
      </w:r>
      <w:r w:rsidR="00EE5379">
        <w:t xml:space="preserve"> </w:t>
      </w:r>
      <w:r w:rsidR="00EE5379" w:rsidRPr="00EE5379">
        <w:t xml:space="preserve">W przypadku gdy osoby wchodzące w skład organu zarządzającego </w:t>
      </w:r>
      <w:r w:rsidR="00F9309A">
        <w:t>W</w:t>
      </w:r>
      <w:r w:rsidR="00EE5379" w:rsidRPr="00EE5379">
        <w:t xml:space="preserve">nioskodawcy mają miejsce zamieszkania poza granicami Rzeczypospolitej Polskiej, </w:t>
      </w:r>
      <w:r w:rsidR="00F9309A">
        <w:t>obok</w:t>
      </w:r>
      <w:r w:rsidR="00EE5379" w:rsidRPr="00EE5379">
        <w:t xml:space="preserve"> informacji z Krajowego Rejestru Karnego, </w:t>
      </w:r>
      <w:r w:rsidR="003B7D90">
        <w:br/>
      </w:r>
      <w:r w:rsidR="00EE5379" w:rsidRPr="00EE5379">
        <w:t xml:space="preserve">o której mowa w pkt VIII, składają informację z odpowiedniego rejestru, takiego jak rejestr sądowy, albo, </w:t>
      </w:r>
      <w:r w:rsidR="00EE5379">
        <w:br/>
      </w:r>
      <w:r w:rsidR="00EE5379" w:rsidRPr="00EE5379">
        <w:t>w przypadku braku takiego rejestru, inny równoważny dokument wydany przez właściwy organ sądowy lub administracyjny państwa miejsca ich zamieszkania</w:t>
      </w:r>
      <w:r w:rsidR="00F9309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517"/>
    <w:multiLevelType w:val="hybridMultilevel"/>
    <w:tmpl w:val="FE1C27C8"/>
    <w:lvl w:ilvl="0" w:tplc="B7E662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D0008"/>
    <w:multiLevelType w:val="hybridMultilevel"/>
    <w:tmpl w:val="C6C2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55E08"/>
    <w:multiLevelType w:val="hybridMultilevel"/>
    <w:tmpl w:val="C74A1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E"/>
    <w:rsid w:val="00014F14"/>
    <w:rsid w:val="00036CC5"/>
    <w:rsid w:val="00060414"/>
    <w:rsid w:val="000616DF"/>
    <w:rsid w:val="000E149B"/>
    <w:rsid w:val="001078EE"/>
    <w:rsid w:val="00171C74"/>
    <w:rsid w:val="00183CFE"/>
    <w:rsid w:val="001F29D7"/>
    <w:rsid w:val="00212914"/>
    <w:rsid w:val="002508B2"/>
    <w:rsid w:val="002A47D2"/>
    <w:rsid w:val="002A6010"/>
    <w:rsid w:val="002C74F5"/>
    <w:rsid w:val="002E026D"/>
    <w:rsid w:val="003B5AE2"/>
    <w:rsid w:val="003B7D90"/>
    <w:rsid w:val="004032CB"/>
    <w:rsid w:val="0042615C"/>
    <w:rsid w:val="004576C8"/>
    <w:rsid w:val="00521847"/>
    <w:rsid w:val="005E144A"/>
    <w:rsid w:val="006011D6"/>
    <w:rsid w:val="006049DC"/>
    <w:rsid w:val="006228AE"/>
    <w:rsid w:val="00661291"/>
    <w:rsid w:val="00666173"/>
    <w:rsid w:val="007042B9"/>
    <w:rsid w:val="00736C10"/>
    <w:rsid w:val="0073758C"/>
    <w:rsid w:val="00777A00"/>
    <w:rsid w:val="007903F2"/>
    <w:rsid w:val="007B045B"/>
    <w:rsid w:val="007C0E46"/>
    <w:rsid w:val="007C174C"/>
    <w:rsid w:val="007D2F83"/>
    <w:rsid w:val="0081758E"/>
    <w:rsid w:val="008707DC"/>
    <w:rsid w:val="008E0313"/>
    <w:rsid w:val="00950882"/>
    <w:rsid w:val="009B3C69"/>
    <w:rsid w:val="009D045B"/>
    <w:rsid w:val="009F690C"/>
    <w:rsid w:val="00A10B12"/>
    <w:rsid w:val="00A92C01"/>
    <w:rsid w:val="00AE05F3"/>
    <w:rsid w:val="00AF5FC2"/>
    <w:rsid w:val="00B03F35"/>
    <w:rsid w:val="00B40625"/>
    <w:rsid w:val="00BA4C9E"/>
    <w:rsid w:val="00BB620A"/>
    <w:rsid w:val="00C26C42"/>
    <w:rsid w:val="00C36F8A"/>
    <w:rsid w:val="00C57AB0"/>
    <w:rsid w:val="00C64C93"/>
    <w:rsid w:val="00C705D3"/>
    <w:rsid w:val="00CE5197"/>
    <w:rsid w:val="00D11512"/>
    <w:rsid w:val="00D31953"/>
    <w:rsid w:val="00DA68DD"/>
    <w:rsid w:val="00DB6ADB"/>
    <w:rsid w:val="00E75FBF"/>
    <w:rsid w:val="00E87224"/>
    <w:rsid w:val="00EE5379"/>
    <w:rsid w:val="00F02CCD"/>
    <w:rsid w:val="00F512D0"/>
    <w:rsid w:val="00F9309A"/>
    <w:rsid w:val="00FB1F69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CA81"/>
  <w15:chartTrackingRefBased/>
  <w15:docId w15:val="{066B7499-F40F-49F6-AA0B-D7F2C31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7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C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C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B12"/>
  </w:style>
  <w:style w:type="paragraph" w:styleId="Stopka">
    <w:name w:val="footer"/>
    <w:basedOn w:val="Normalny"/>
    <w:link w:val="StopkaZnak"/>
    <w:uiPriority w:val="99"/>
    <w:unhideWhenUsed/>
    <w:rsid w:val="00A1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12"/>
  </w:style>
  <w:style w:type="character" w:styleId="Hipercze">
    <w:name w:val="Hyperlink"/>
    <w:basedOn w:val="Domylnaczcionkaakapitu"/>
    <w:uiPriority w:val="99"/>
    <w:semiHidden/>
    <w:unhideWhenUsed/>
    <w:rsid w:val="000616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-new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x-n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-new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0982DAFCC4016944BA9384F3DB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64465-DA21-4314-B5FF-86609E19EECE}"/>
      </w:docPartPr>
      <w:docPartBody>
        <w:p w:rsidR="007774A7" w:rsidRDefault="00F3238F" w:rsidP="00F3238F">
          <w:pPr>
            <w:pStyle w:val="31F0982DAFCC4016944BA9384F3DB5EE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97A10902AB0F4E58B421EA0FC4B35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84054-4F87-428D-8F8B-E318F418FC0F}"/>
      </w:docPartPr>
      <w:docPartBody>
        <w:p w:rsidR="007774A7" w:rsidRDefault="00F3238F" w:rsidP="00F3238F">
          <w:pPr>
            <w:pStyle w:val="97A10902AB0F4E58B421EA0FC4B35D00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AC5691EBAD243B181EBEFC00D368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E507B-1623-4359-91BB-FEC8C03E75BD}"/>
      </w:docPartPr>
      <w:docPartBody>
        <w:p w:rsidR="00773FDD" w:rsidRDefault="007774A7" w:rsidP="007774A7">
          <w:pPr>
            <w:pStyle w:val="0AC5691EBAD243B181EBEFC00D368100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9103288898042DDB737EBB4E2B39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6C52-E39E-482B-AAC4-A588AD4A3F8D}"/>
      </w:docPartPr>
      <w:docPartBody>
        <w:p w:rsidR="00773FDD" w:rsidRDefault="007774A7" w:rsidP="007774A7">
          <w:pPr>
            <w:pStyle w:val="39103288898042DDB737EBB4E2B3968C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E2EBD35D349549EEB609D96806B7E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52714-3105-47E6-8478-874C8F95730E}"/>
      </w:docPartPr>
      <w:docPartBody>
        <w:p w:rsidR="00773FDD" w:rsidRDefault="007774A7" w:rsidP="007774A7">
          <w:pPr>
            <w:pStyle w:val="E2EBD35D349549EEB609D96806B7E898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42A36F3AA7E343849B6FB788DE3E8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FD24A-CD93-4635-9BA0-5282FD92BEAB}"/>
      </w:docPartPr>
      <w:docPartBody>
        <w:p w:rsidR="00773FDD" w:rsidRDefault="007774A7" w:rsidP="007774A7">
          <w:pPr>
            <w:pStyle w:val="42A36F3AA7E343849B6FB788DE3E8E42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F8A4C31E677B4CD2835848F39B346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B979D-9083-444E-B2D9-D19E66C1DE63}"/>
      </w:docPartPr>
      <w:docPartBody>
        <w:p w:rsidR="00773FDD" w:rsidRDefault="007774A7" w:rsidP="007774A7">
          <w:pPr>
            <w:pStyle w:val="F8A4C31E677B4CD2835848F39B346CE3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33DBECAF223B4822A779A40890BB4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C4B96-84FA-4778-B7CE-A14C0C98C7E2}"/>
      </w:docPartPr>
      <w:docPartBody>
        <w:p w:rsidR="00773FDD" w:rsidRDefault="007774A7" w:rsidP="007774A7">
          <w:pPr>
            <w:pStyle w:val="33DBECAF223B4822A779A40890BB458A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DC591EC017A64BCE83E21F35678EE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1623E-E170-435B-87B7-483013461683}"/>
      </w:docPartPr>
      <w:docPartBody>
        <w:p w:rsidR="00773FDD" w:rsidRDefault="007774A7" w:rsidP="007774A7">
          <w:pPr>
            <w:pStyle w:val="DC591EC017A64BCE83E21F35678EE99D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B9D3085C854C4C2FBF21A9DA8CDD8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00866-A12E-41BC-B594-F2641CFCFE92}"/>
      </w:docPartPr>
      <w:docPartBody>
        <w:p w:rsidR="00773FDD" w:rsidRDefault="007774A7" w:rsidP="007774A7">
          <w:pPr>
            <w:pStyle w:val="B9D3085C854C4C2FBF21A9DA8CDD8BD7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886EA8FFCF27422D91F98E3160949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A7006-6059-4941-9A69-B9D933C418EB}"/>
      </w:docPartPr>
      <w:docPartBody>
        <w:p w:rsidR="00773FDD" w:rsidRDefault="007774A7" w:rsidP="007774A7">
          <w:pPr>
            <w:pStyle w:val="886EA8FFCF27422D91F98E3160949318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19B1CA05CAB548A2B50E4DB6BC800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CFEB4-9589-4832-B8F1-B470A804F877}"/>
      </w:docPartPr>
      <w:docPartBody>
        <w:p w:rsidR="0066007E" w:rsidRDefault="00773FDD" w:rsidP="00773FDD">
          <w:pPr>
            <w:pStyle w:val="19B1CA05CAB548A2B50E4DB6BC800FA7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C20979F76B0844899B0BF83B1ADE1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F5241-B34C-4123-8832-9E5E1A5ABFE0}"/>
      </w:docPartPr>
      <w:docPartBody>
        <w:p w:rsidR="0066007E" w:rsidRDefault="00773FDD" w:rsidP="00773FDD">
          <w:pPr>
            <w:pStyle w:val="C20979F76B0844899B0BF83B1ADE1488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82154483B644416991EBE8B2ABF5A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1CFBD-FBC7-484C-8A57-4D37F46A6E49}"/>
      </w:docPartPr>
      <w:docPartBody>
        <w:p w:rsidR="0066007E" w:rsidRDefault="00773FDD" w:rsidP="00773FDD">
          <w:pPr>
            <w:pStyle w:val="82154483B644416991EBE8B2ABF5AC72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E24003FDB58F47A08A2CFAC128EAF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2AAA0-1552-460B-B946-EFD0CFCD326E}"/>
      </w:docPartPr>
      <w:docPartBody>
        <w:p w:rsidR="0066007E" w:rsidRDefault="00773FDD" w:rsidP="00773FDD">
          <w:pPr>
            <w:pStyle w:val="E24003FDB58F47A08A2CFAC128EAF368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D303EFED06E746E2BBD7676A81102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A10F9-66BD-45FA-8FE5-1092F34DAC05}"/>
      </w:docPartPr>
      <w:docPartBody>
        <w:p w:rsidR="0066007E" w:rsidRDefault="00773FDD" w:rsidP="00773FDD">
          <w:pPr>
            <w:pStyle w:val="D303EFED06E746E2BBD7676A81102F71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50F174CB0E0F461AA8C15E59A6749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933C4-CF24-4267-A837-34871530D9A6}"/>
      </w:docPartPr>
      <w:docPartBody>
        <w:p w:rsidR="0066007E" w:rsidRDefault="00773FDD" w:rsidP="00773FDD">
          <w:pPr>
            <w:pStyle w:val="50F174CB0E0F461AA8C15E59A6749745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9770CB95AB674F3B99CDB673576C9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82F6B-B683-41FF-AE0F-FB03271DE3E0}"/>
      </w:docPartPr>
      <w:docPartBody>
        <w:p w:rsidR="0066007E" w:rsidRDefault="00773FDD" w:rsidP="00773FDD">
          <w:pPr>
            <w:pStyle w:val="9770CB95AB674F3B99CDB673576C9E5A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870A6560A52E4F5DBDCE80BFB4E73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8F0D5-333D-47D8-92FD-477837F66D00}"/>
      </w:docPartPr>
      <w:docPartBody>
        <w:p w:rsidR="0066007E" w:rsidRDefault="00773FDD" w:rsidP="00773FDD">
          <w:pPr>
            <w:pStyle w:val="870A6560A52E4F5DBDCE80BFB4E73216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9706AAEB263244AF968A9878405BB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9502D-04AC-4A44-AA48-3D3B0ADC1B93}"/>
      </w:docPartPr>
      <w:docPartBody>
        <w:p w:rsidR="009C44FB" w:rsidRDefault="0066007E" w:rsidP="0066007E">
          <w:pPr>
            <w:pStyle w:val="9706AAEB263244AF968A9878405BB1FD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0ADC6E2457194CF6A89C35E2D5D6E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3BF51-F7CC-4D70-95A0-4BCF977EBFF0}"/>
      </w:docPartPr>
      <w:docPartBody>
        <w:p w:rsidR="009C44FB" w:rsidRDefault="0066007E" w:rsidP="0066007E">
          <w:pPr>
            <w:pStyle w:val="0ADC6E2457194CF6A89C35E2D5D6E2AB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4D8A583A0C2A4DB4ABA0FE32F5291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1F779-3A4C-401D-9119-6FADF6976682}"/>
      </w:docPartPr>
      <w:docPartBody>
        <w:p w:rsidR="009C44FB" w:rsidRDefault="0066007E" w:rsidP="0066007E">
          <w:pPr>
            <w:pStyle w:val="4D8A583A0C2A4DB4ABA0FE32F5291E55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147CCE9FE4C04B32B4475C8F0436A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762FB-61FB-45FF-9F66-0A38C90F4E78}"/>
      </w:docPartPr>
      <w:docPartBody>
        <w:p w:rsidR="009C44FB" w:rsidRDefault="0066007E" w:rsidP="0066007E">
          <w:pPr>
            <w:pStyle w:val="147CCE9FE4C04B32B4475C8F0436AF6D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D1D0EF315E2C41FCB99F555320FE0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6C3BB-A1AC-4F70-9E1C-3940A2FE7312}"/>
      </w:docPartPr>
      <w:docPartBody>
        <w:p w:rsidR="009C44FB" w:rsidRDefault="0066007E" w:rsidP="0066007E">
          <w:pPr>
            <w:pStyle w:val="D1D0EF315E2C41FCB99F555320FE0D0B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  <w:docPart>
      <w:docPartPr>
        <w:name w:val="8800BE0B7C8E4E169519DC874008A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8BD6A-CAF4-48DA-875C-4E195539905F}"/>
      </w:docPartPr>
      <w:docPartBody>
        <w:p w:rsidR="009C44FB" w:rsidRDefault="0066007E" w:rsidP="0066007E">
          <w:pPr>
            <w:pStyle w:val="8800BE0B7C8E4E169519DC874008A3F7"/>
          </w:pPr>
          <w:r w:rsidRPr="00B11BCB">
            <w:rPr>
              <w:rFonts w:eastAsia="Times New Roman" w:cs="Tahoma"/>
              <w:bCs/>
              <w:sz w:val="24"/>
              <w:szCs w:val="24"/>
              <w:lang w:eastAsia="en-GB"/>
            </w:rPr>
            <w:t>Proszę podać imię i nazwisko, funk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8F"/>
    <w:rsid w:val="00652F0F"/>
    <w:rsid w:val="0066007E"/>
    <w:rsid w:val="00773FDD"/>
    <w:rsid w:val="007774A7"/>
    <w:rsid w:val="009C44FB"/>
    <w:rsid w:val="00A82F9C"/>
    <w:rsid w:val="00F3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1F0982DAFCC4016944BA9384F3DB5EE">
    <w:name w:val="31F0982DAFCC4016944BA9384F3DB5EE"/>
    <w:rsid w:val="00F3238F"/>
  </w:style>
  <w:style w:type="paragraph" w:customStyle="1" w:styleId="0AC5691EBAD243B181EBEFC00D368100">
    <w:name w:val="0AC5691EBAD243B181EBEFC00D368100"/>
    <w:rsid w:val="007774A7"/>
  </w:style>
  <w:style w:type="paragraph" w:customStyle="1" w:styleId="19B1CA05CAB548A2B50E4DB6BC800FA7">
    <w:name w:val="19B1CA05CAB548A2B50E4DB6BC800FA7"/>
    <w:rsid w:val="00773FDD"/>
  </w:style>
  <w:style w:type="paragraph" w:customStyle="1" w:styleId="97A10902AB0F4E58B421EA0FC4B35D00">
    <w:name w:val="97A10902AB0F4E58B421EA0FC4B35D00"/>
    <w:rsid w:val="00F3238F"/>
  </w:style>
  <w:style w:type="character" w:styleId="Tekstzastpczy">
    <w:name w:val="Placeholder Text"/>
    <w:basedOn w:val="Domylnaczcionkaakapitu"/>
    <w:uiPriority w:val="99"/>
    <w:semiHidden/>
    <w:rsid w:val="00F3238F"/>
    <w:rPr>
      <w:color w:val="808080"/>
    </w:rPr>
  </w:style>
  <w:style w:type="paragraph" w:customStyle="1" w:styleId="39103288898042DDB737EBB4E2B3968C">
    <w:name w:val="39103288898042DDB737EBB4E2B3968C"/>
    <w:rsid w:val="007774A7"/>
  </w:style>
  <w:style w:type="paragraph" w:customStyle="1" w:styleId="C20979F76B0844899B0BF83B1ADE1488">
    <w:name w:val="C20979F76B0844899B0BF83B1ADE1488"/>
    <w:rsid w:val="00773FDD"/>
  </w:style>
  <w:style w:type="paragraph" w:customStyle="1" w:styleId="E2EBD35D349549EEB609D96806B7E898">
    <w:name w:val="E2EBD35D349549EEB609D96806B7E898"/>
    <w:rsid w:val="007774A7"/>
  </w:style>
  <w:style w:type="paragraph" w:customStyle="1" w:styleId="82154483B644416991EBE8B2ABF5AC72">
    <w:name w:val="82154483B644416991EBE8B2ABF5AC72"/>
    <w:rsid w:val="00773FDD"/>
  </w:style>
  <w:style w:type="paragraph" w:customStyle="1" w:styleId="42A36F3AA7E343849B6FB788DE3E8E42">
    <w:name w:val="42A36F3AA7E343849B6FB788DE3E8E42"/>
    <w:rsid w:val="007774A7"/>
  </w:style>
  <w:style w:type="paragraph" w:customStyle="1" w:styleId="F8A4C31E677B4CD2835848F39B346CE3">
    <w:name w:val="F8A4C31E677B4CD2835848F39B346CE3"/>
    <w:rsid w:val="007774A7"/>
  </w:style>
  <w:style w:type="paragraph" w:customStyle="1" w:styleId="33DBECAF223B4822A779A40890BB458A">
    <w:name w:val="33DBECAF223B4822A779A40890BB458A"/>
    <w:rsid w:val="007774A7"/>
  </w:style>
  <w:style w:type="paragraph" w:customStyle="1" w:styleId="DC591EC017A64BCE83E21F35678EE99D">
    <w:name w:val="DC591EC017A64BCE83E21F35678EE99D"/>
    <w:rsid w:val="007774A7"/>
  </w:style>
  <w:style w:type="paragraph" w:customStyle="1" w:styleId="B9D3085C854C4C2FBF21A9DA8CDD8BD7">
    <w:name w:val="B9D3085C854C4C2FBF21A9DA8CDD8BD7"/>
    <w:rsid w:val="007774A7"/>
  </w:style>
  <w:style w:type="paragraph" w:customStyle="1" w:styleId="886EA8FFCF27422D91F98E3160949318">
    <w:name w:val="886EA8FFCF27422D91F98E3160949318"/>
    <w:rsid w:val="007774A7"/>
  </w:style>
  <w:style w:type="paragraph" w:customStyle="1" w:styleId="E24003FDB58F47A08A2CFAC128EAF368">
    <w:name w:val="E24003FDB58F47A08A2CFAC128EAF368"/>
    <w:rsid w:val="00773FDD"/>
  </w:style>
  <w:style w:type="paragraph" w:customStyle="1" w:styleId="D303EFED06E746E2BBD7676A81102F71">
    <w:name w:val="D303EFED06E746E2BBD7676A81102F71"/>
    <w:rsid w:val="00773FDD"/>
  </w:style>
  <w:style w:type="paragraph" w:customStyle="1" w:styleId="50F174CB0E0F461AA8C15E59A6749745">
    <w:name w:val="50F174CB0E0F461AA8C15E59A6749745"/>
    <w:rsid w:val="00773FDD"/>
  </w:style>
  <w:style w:type="paragraph" w:customStyle="1" w:styleId="9770CB95AB674F3B99CDB673576C9E5A">
    <w:name w:val="9770CB95AB674F3B99CDB673576C9E5A"/>
    <w:rsid w:val="00773FDD"/>
  </w:style>
  <w:style w:type="paragraph" w:customStyle="1" w:styleId="870A6560A52E4F5DBDCE80BFB4E73216">
    <w:name w:val="870A6560A52E4F5DBDCE80BFB4E73216"/>
    <w:rsid w:val="00773FDD"/>
  </w:style>
  <w:style w:type="paragraph" w:customStyle="1" w:styleId="9706AAEB263244AF968A9878405BB1FD">
    <w:name w:val="9706AAEB263244AF968A9878405BB1FD"/>
    <w:rsid w:val="0066007E"/>
  </w:style>
  <w:style w:type="paragraph" w:customStyle="1" w:styleId="0ADC6E2457194CF6A89C35E2D5D6E2AB">
    <w:name w:val="0ADC6E2457194CF6A89C35E2D5D6E2AB"/>
    <w:rsid w:val="0066007E"/>
  </w:style>
  <w:style w:type="paragraph" w:customStyle="1" w:styleId="4D8A583A0C2A4DB4ABA0FE32F5291E55">
    <w:name w:val="4D8A583A0C2A4DB4ABA0FE32F5291E55"/>
    <w:rsid w:val="0066007E"/>
  </w:style>
  <w:style w:type="paragraph" w:customStyle="1" w:styleId="147CCE9FE4C04B32B4475C8F0436AF6D">
    <w:name w:val="147CCE9FE4C04B32B4475C8F0436AF6D"/>
    <w:rsid w:val="0066007E"/>
  </w:style>
  <w:style w:type="paragraph" w:customStyle="1" w:styleId="D1D0EF315E2C41FCB99F555320FE0D0B">
    <w:name w:val="D1D0EF315E2C41FCB99F555320FE0D0B"/>
    <w:rsid w:val="0066007E"/>
  </w:style>
  <w:style w:type="paragraph" w:customStyle="1" w:styleId="8800BE0B7C8E4E169519DC874008A3F7">
    <w:name w:val="8800BE0B7C8E4E169519DC874008A3F7"/>
    <w:rsid w:val="00660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94D6-A606-4CD8-85EE-AF3415C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2968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4</cp:revision>
  <cp:lastPrinted>2025-05-13T09:07:00Z</cp:lastPrinted>
  <dcterms:created xsi:type="dcterms:W3CDTF">2025-03-13T11:50:00Z</dcterms:created>
  <dcterms:modified xsi:type="dcterms:W3CDTF">2025-05-20T09:36:00Z</dcterms:modified>
</cp:coreProperties>
</file>